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AF" w:rsidRPr="00DC141F" w:rsidRDefault="00822769" w:rsidP="006F5760">
      <w:pPr>
        <w:spacing w:after="0"/>
        <w:jc w:val="center"/>
        <w:rPr>
          <w:b/>
          <w:color w:val="3B3838" w:themeColor="background2" w:themeShade="40"/>
          <w:sz w:val="32"/>
          <w:szCs w:val="32"/>
        </w:rPr>
      </w:pPr>
      <w:bookmarkStart w:id="0" w:name="_GoBack"/>
      <w:r w:rsidRPr="00DC141F">
        <w:rPr>
          <w:b/>
          <w:color w:val="3B3838" w:themeColor="background2" w:themeShade="40"/>
          <w:sz w:val="32"/>
          <w:szCs w:val="32"/>
        </w:rPr>
        <w:t>International Compliance</w:t>
      </w:r>
      <w:r w:rsidR="006F5760" w:rsidRPr="00DC141F">
        <w:rPr>
          <w:b/>
          <w:color w:val="3B3838" w:themeColor="background2" w:themeShade="40"/>
          <w:sz w:val="32"/>
          <w:szCs w:val="32"/>
        </w:rPr>
        <w:t xml:space="preserve"> </w:t>
      </w:r>
      <w:r w:rsidRPr="00DC141F">
        <w:rPr>
          <w:b/>
          <w:color w:val="3B3838" w:themeColor="background2" w:themeShade="40"/>
          <w:sz w:val="32"/>
          <w:szCs w:val="32"/>
        </w:rPr>
        <w:t>Assurance Program</w:t>
      </w:r>
      <w:r w:rsidR="00B602B3" w:rsidRPr="00DC141F">
        <w:rPr>
          <w:b/>
          <w:color w:val="3B3838" w:themeColor="background2" w:themeShade="40"/>
          <w:sz w:val="32"/>
          <w:szCs w:val="32"/>
        </w:rPr>
        <w:t>me</w:t>
      </w:r>
    </w:p>
    <w:p w:rsidR="00822769" w:rsidRPr="00DC141F" w:rsidRDefault="00680E88" w:rsidP="00B602B3">
      <w:pPr>
        <w:spacing w:after="0"/>
        <w:jc w:val="center"/>
        <w:rPr>
          <w:rFonts w:ascii="Arial Black" w:hAnsi="Arial Black"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MNE</w:t>
      </w:r>
      <w:r w:rsidR="00B602B3" w:rsidRPr="00DC141F">
        <w:rPr>
          <w:b/>
          <w:color w:val="3B3838" w:themeColor="background2" w:themeShade="40"/>
          <w:sz w:val="28"/>
          <w:szCs w:val="28"/>
        </w:rPr>
        <w:t xml:space="preserve"> information form</w:t>
      </w:r>
      <w:bookmarkEnd w:id="0"/>
    </w:p>
    <w:tbl>
      <w:tblPr>
        <w:tblStyle w:val="Zwykatabela4"/>
        <w:tblW w:w="9072" w:type="dxa"/>
        <w:tblLayout w:type="fixed"/>
        <w:tblLook w:val="06A0" w:firstRow="1" w:lastRow="0" w:firstColumn="1" w:lastColumn="0" w:noHBand="1" w:noVBand="1"/>
      </w:tblPr>
      <w:tblGrid>
        <w:gridCol w:w="3119"/>
        <w:gridCol w:w="5953"/>
      </w:tblGrid>
      <w:tr w:rsidR="00B602B3" w:rsidRPr="00B602B3" w:rsidTr="006F5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822769" w:rsidRPr="00B602B3" w:rsidRDefault="00822769" w:rsidP="000E1F96">
            <w:pPr>
              <w:jc w:val="center"/>
              <w:rPr>
                <w:color w:val="3B3838" w:themeColor="background2" w:themeShade="40"/>
                <w:sz w:val="24"/>
                <w:szCs w:val="24"/>
                <w:highlight w:val="lightGray"/>
              </w:rPr>
            </w:pPr>
          </w:p>
        </w:tc>
      </w:tr>
      <w:tr w:rsidR="00B602B3" w:rsidRPr="00B602B3" w:rsidTr="006F5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BFBFBF" w:themeFill="background1" w:themeFillShade="BF"/>
          </w:tcPr>
          <w:p w:rsidR="000E1F96" w:rsidRPr="00B602B3" w:rsidRDefault="000E1F96" w:rsidP="000E1F96">
            <w:pPr>
              <w:jc w:val="center"/>
              <w:rPr>
                <w:b w:val="0"/>
                <w:color w:val="3B3838" w:themeColor="background2" w:themeShade="40"/>
                <w:highlight w:val="lightGray"/>
              </w:rPr>
            </w:pPr>
            <w:r w:rsidRPr="00B602B3">
              <w:rPr>
                <w:b w:val="0"/>
                <w:color w:val="3B3838" w:themeColor="background2" w:themeShade="40"/>
              </w:rPr>
              <w:t>Applicant Details</w:t>
            </w:r>
          </w:p>
        </w:tc>
      </w:tr>
      <w:tr w:rsidR="00DC141F" w:rsidRPr="00B602B3" w:rsidTr="00742C8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DC141F" w:rsidRPr="00B602B3" w:rsidRDefault="00DC141F" w:rsidP="00DC141F">
            <w:pPr>
              <w:spacing w:line="480" w:lineRule="auto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 w:rsidRPr="00B602B3">
              <w:rPr>
                <w:rFonts w:cs="Arial"/>
                <w:color w:val="3B3838" w:themeColor="background2" w:themeShade="40"/>
                <w:sz w:val="20"/>
                <w:szCs w:val="20"/>
              </w:rPr>
              <w:t>Group name:</w:t>
            </w:r>
          </w:p>
        </w:tc>
        <w:tc>
          <w:tcPr>
            <w:tcW w:w="5953" w:type="dxa"/>
          </w:tcPr>
          <w:sdt>
            <w:sdtPr>
              <w:rPr>
                <w:color w:val="3B3838" w:themeColor="background2" w:themeShade="40"/>
                <w:sz w:val="24"/>
                <w:szCs w:val="24"/>
              </w:rPr>
              <w:id w:val="-166170044"/>
              <w:placeholder>
                <w:docPart w:val="E6941524E2F64FA7B4F6E5C4ABCE6F06"/>
              </w:placeholder>
              <w:showingPlcHdr/>
              <w:text/>
            </w:sdtPr>
            <w:sdtEndPr/>
            <w:sdtContent>
              <w:p w:rsidR="00DC141F" w:rsidRDefault="00DC141F" w:rsidP="00DC14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DC141F" w:rsidRPr="00B602B3" w:rsidTr="00742C8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DC141F" w:rsidRPr="00B602B3" w:rsidRDefault="00DC141F" w:rsidP="00DC141F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 w:rsidRPr="00B602B3">
              <w:rPr>
                <w:rFonts w:cs="Arial"/>
                <w:color w:val="3B3838" w:themeColor="background2" w:themeShade="40"/>
                <w:sz w:val="20"/>
                <w:szCs w:val="20"/>
              </w:rPr>
              <w:t>Ultimate parent entity (UPE) name:</w:t>
            </w:r>
          </w:p>
        </w:tc>
        <w:tc>
          <w:tcPr>
            <w:tcW w:w="5953" w:type="dxa"/>
          </w:tcPr>
          <w:sdt>
            <w:sdtPr>
              <w:rPr>
                <w:color w:val="3B3838" w:themeColor="background2" w:themeShade="40"/>
                <w:sz w:val="24"/>
                <w:szCs w:val="24"/>
              </w:rPr>
              <w:id w:val="1466928421"/>
              <w:placeholder>
                <w:docPart w:val="2BD9C40C9EBF4D0ABB94702E4665A5EB"/>
              </w:placeholder>
              <w:showingPlcHdr/>
              <w:text/>
            </w:sdtPr>
            <w:sdtEndPr/>
            <w:sdtContent>
              <w:p w:rsidR="00DC141F" w:rsidRDefault="00DC141F" w:rsidP="00DC14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DC141F" w:rsidRPr="00B602B3" w:rsidTr="00742C8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DC141F" w:rsidRPr="00B602B3" w:rsidRDefault="00DC141F" w:rsidP="00DC141F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 w:rsidRPr="00B602B3">
              <w:rPr>
                <w:rFonts w:cs="Arial"/>
                <w:color w:val="3B3838" w:themeColor="background2" w:themeShade="40"/>
                <w:sz w:val="20"/>
                <w:szCs w:val="20"/>
              </w:rPr>
              <w:t>UPE Tax Identification Number:</w:t>
            </w:r>
          </w:p>
        </w:tc>
        <w:tc>
          <w:tcPr>
            <w:tcW w:w="5953" w:type="dxa"/>
          </w:tcPr>
          <w:sdt>
            <w:sdtPr>
              <w:rPr>
                <w:color w:val="3B3838" w:themeColor="background2" w:themeShade="40"/>
                <w:sz w:val="24"/>
                <w:szCs w:val="24"/>
              </w:rPr>
              <w:id w:val="1444965449"/>
              <w:placeholder>
                <w:docPart w:val="0DDC8DFFBA424A669A59851CEDEB0595"/>
              </w:placeholder>
              <w:showingPlcHdr/>
              <w:text/>
            </w:sdtPr>
            <w:sdtEndPr/>
            <w:sdtContent>
              <w:p w:rsidR="00DC141F" w:rsidRDefault="00DC141F" w:rsidP="00DC14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602B3" w:rsidRPr="00B602B3" w:rsidTr="00742C8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602B3" w:rsidRPr="00B602B3" w:rsidRDefault="00B602B3" w:rsidP="00B602B3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 w:rsidRPr="00B602B3">
              <w:rPr>
                <w:rFonts w:cs="Arial"/>
                <w:color w:val="3B3838" w:themeColor="background2" w:themeShade="40"/>
                <w:sz w:val="20"/>
                <w:szCs w:val="20"/>
              </w:rPr>
              <w:t>UPE accounting period end date:</w:t>
            </w:r>
          </w:p>
        </w:tc>
        <w:tc>
          <w:tcPr>
            <w:tcW w:w="5953" w:type="dxa"/>
          </w:tcPr>
          <w:sdt>
            <w:sdtPr>
              <w:rPr>
                <w:color w:val="3B3838" w:themeColor="background2" w:themeShade="40"/>
                <w:sz w:val="24"/>
                <w:szCs w:val="24"/>
              </w:rPr>
              <w:id w:val="-205800279"/>
              <w:placeholder>
                <w:docPart w:val="27DF6554804B4A408B175641186184C0"/>
              </w:placeholder>
              <w:showingPlcHdr/>
              <w:text/>
            </w:sdtPr>
            <w:sdtEndPr/>
            <w:sdtContent>
              <w:p w:rsidR="00B602B3" w:rsidRDefault="00B602B3" w:rsidP="00B602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602B3" w:rsidRPr="00B602B3" w:rsidTr="00742C8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602B3" w:rsidRPr="00B602B3" w:rsidRDefault="00B602B3" w:rsidP="00B602B3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 w:rsidRPr="00B602B3">
              <w:rPr>
                <w:rFonts w:cs="Arial"/>
                <w:color w:val="3B3838" w:themeColor="background2" w:themeShade="40"/>
                <w:sz w:val="20"/>
                <w:szCs w:val="20"/>
              </w:rPr>
              <w:t>Covered period(s) proposed</w:t>
            </w:r>
          </w:p>
        </w:tc>
        <w:tc>
          <w:tcPr>
            <w:tcW w:w="5953" w:type="dxa"/>
          </w:tcPr>
          <w:sdt>
            <w:sdtPr>
              <w:rPr>
                <w:rStyle w:val="Tekstzastpczy"/>
                <w:color w:val="3B3838" w:themeColor="background2" w:themeShade="40"/>
                <w:sz w:val="16"/>
                <w:szCs w:val="16"/>
              </w:rPr>
              <w:id w:val="694659275"/>
              <w:placeholder>
                <w:docPart w:val="95992C596EB64377AD367BDBC74E1A30"/>
              </w:placeholder>
              <w:showingPlcHdr/>
              <w:text/>
            </w:sdtPr>
            <w:sdtEndPr>
              <w:rPr>
                <w:rStyle w:val="Tekstzastpczy"/>
              </w:rPr>
            </w:sdtEndPr>
            <w:sdtContent>
              <w:p w:rsidR="00B602B3" w:rsidRPr="00F97CC9" w:rsidRDefault="00B602B3" w:rsidP="00B602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602B3" w:rsidRPr="00B602B3" w:rsidTr="00742C8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602B3" w:rsidRPr="00B602B3" w:rsidRDefault="00B602B3" w:rsidP="00B602B3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 w:rsidRPr="00B602B3">
              <w:rPr>
                <w:rFonts w:cs="Arial"/>
                <w:color w:val="3B3838" w:themeColor="background2" w:themeShade="40"/>
                <w:sz w:val="20"/>
                <w:szCs w:val="20"/>
              </w:rPr>
              <w:t>Contact name:</w:t>
            </w:r>
          </w:p>
        </w:tc>
        <w:tc>
          <w:tcPr>
            <w:tcW w:w="5953" w:type="dxa"/>
          </w:tcPr>
          <w:sdt>
            <w:sdtPr>
              <w:rPr>
                <w:rStyle w:val="Tekstzastpczy"/>
                <w:color w:val="3B3838" w:themeColor="background2" w:themeShade="40"/>
                <w:sz w:val="16"/>
                <w:szCs w:val="16"/>
              </w:rPr>
              <w:id w:val="1586572314"/>
              <w:placeholder>
                <w:docPart w:val="C148D11901204349BB92717890C0E665"/>
              </w:placeholder>
              <w:showingPlcHdr/>
              <w:text/>
            </w:sdtPr>
            <w:sdtEndPr>
              <w:rPr>
                <w:rStyle w:val="Tekstzastpczy"/>
              </w:rPr>
            </w:sdtEndPr>
            <w:sdtContent>
              <w:p w:rsidR="00B602B3" w:rsidRPr="00F97CC9" w:rsidRDefault="00B602B3" w:rsidP="00B602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602B3" w:rsidRPr="00B602B3" w:rsidTr="00742C8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602B3" w:rsidRPr="00B602B3" w:rsidRDefault="00B602B3" w:rsidP="00B602B3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 w:rsidRPr="00B602B3">
              <w:rPr>
                <w:rFonts w:cs="Arial"/>
                <w:color w:val="3B3838" w:themeColor="background2" w:themeShade="40"/>
                <w:sz w:val="20"/>
                <w:szCs w:val="20"/>
              </w:rPr>
              <w:t>Contact job title:</w:t>
            </w:r>
          </w:p>
        </w:tc>
        <w:tc>
          <w:tcPr>
            <w:tcW w:w="5953" w:type="dxa"/>
          </w:tcPr>
          <w:sdt>
            <w:sdtPr>
              <w:rPr>
                <w:rStyle w:val="Tekstzastpczy"/>
                <w:color w:val="3B3838" w:themeColor="background2" w:themeShade="40"/>
                <w:sz w:val="16"/>
                <w:szCs w:val="16"/>
              </w:rPr>
              <w:id w:val="-1271400457"/>
              <w:placeholder>
                <w:docPart w:val="91420937B05148D2BB04E22263B533FF"/>
              </w:placeholder>
              <w:showingPlcHdr/>
              <w:text/>
            </w:sdtPr>
            <w:sdtEndPr>
              <w:rPr>
                <w:rStyle w:val="Tekstzastpczy"/>
              </w:rPr>
            </w:sdtEndPr>
            <w:sdtContent>
              <w:p w:rsidR="00B602B3" w:rsidRPr="00F97CC9" w:rsidRDefault="00B602B3" w:rsidP="00B602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602B3" w:rsidRPr="00B602B3" w:rsidTr="00742C8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602B3" w:rsidRPr="00B602B3" w:rsidRDefault="00B602B3" w:rsidP="00B602B3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 w:rsidRPr="00B602B3">
              <w:rPr>
                <w:rFonts w:cs="Arial"/>
                <w:color w:val="3B3838" w:themeColor="background2" w:themeShade="40"/>
                <w:sz w:val="20"/>
                <w:szCs w:val="20"/>
              </w:rPr>
              <w:t>Contact telephone number:</w:t>
            </w:r>
          </w:p>
        </w:tc>
        <w:tc>
          <w:tcPr>
            <w:tcW w:w="5953" w:type="dxa"/>
          </w:tcPr>
          <w:sdt>
            <w:sdtPr>
              <w:rPr>
                <w:rStyle w:val="Tekstzastpczy"/>
                <w:color w:val="3B3838" w:themeColor="background2" w:themeShade="40"/>
                <w:sz w:val="16"/>
                <w:szCs w:val="16"/>
              </w:rPr>
              <w:id w:val="16056815"/>
              <w:placeholder>
                <w:docPart w:val="0A17DB0CD02B4A38B37B32831CFA6140"/>
              </w:placeholder>
              <w:showingPlcHdr/>
              <w:text/>
            </w:sdtPr>
            <w:sdtEndPr>
              <w:rPr>
                <w:rStyle w:val="Tekstzastpczy"/>
              </w:rPr>
            </w:sdtEndPr>
            <w:sdtContent>
              <w:p w:rsidR="00B602B3" w:rsidRPr="00F97CC9" w:rsidRDefault="00B602B3" w:rsidP="00B602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DC141F" w:rsidRPr="00B602B3" w:rsidTr="00F22F9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DC141F" w:rsidRPr="00B602B3" w:rsidRDefault="00DC141F" w:rsidP="00DC141F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 w:rsidRPr="00B602B3">
              <w:rPr>
                <w:rFonts w:cs="Arial"/>
                <w:color w:val="3B3838" w:themeColor="background2" w:themeShade="40"/>
                <w:sz w:val="20"/>
                <w:szCs w:val="20"/>
              </w:rPr>
              <w:t>Contact email address:</w:t>
            </w:r>
          </w:p>
        </w:tc>
        <w:tc>
          <w:tcPr>
            <w:tcW w:w="5953" w:type="dxa"/>
          </w:tcPr>
          <w:sdt>
            <w:sdtPr>
              <w:rPr>
                <w:rStyle w:val="Tekstzastpczy"/>
                <w:color w:val="3B3838" w:themeColor="background2" w:themeShade="40"/>
                <w:sz w:val="16"/>
                <w:szCs w:val="16"/>
              </w:rPr>
              <w:id w:val="-105429584"/>
              <w:placeholder>
                <w:docPart w:val="AF9E96510F7D460AA7B39CE7233A3540"/>
              </w:placeholder>
              <w:showingPlcHdr/>
              <w:text/>
            </w:sdtPr>
            <w:sdtEndPr>
              <w:rPr>
                <w:rStyle w:val="Tekstzastpczy"/>
              </w:rPr>
            </w:sdtEndPr>
            <w:sdtContent>
              <w:p w:rsidR="00DC141F" w:rsidRPr="00F97CC9" w:rsidRDefault="00DC141F" w:rsidP="00DC14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DC141F" w:rsidRPr="00B602B3" w:rsidTr="00F22F9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DC141F" w:rsidRPr="00B602B3" w:rsidRDefault="009202B5" w:rsidP="00DC141F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>UPE</w:t>
            </w:r>
            <w:r w:rsidR="00DC141F" w:rsidRPr="00B602B3">
              <w:rPr>
                <w:rFonts w:cs="Arial"/>
                <w:color w:val="3B3838" w:themeColor="background2" w:themeShade="40"/>
                <w:sz w:val="20"/>
                <w:szCs w:val="20"/>
              </w:rPr>
              <w:t xml:space="preserve"> tax administration</w:t>
            </w:r>
          </w:p>
        </w:tc>
        <w:tc>
          <w:tcPr>
            <w:tcW w:w="5953" w:type="dxa"/>
          </w:tcPr>
          <w:sdt>
            <w:sdtPr>
              <w:rPr>
                <w:rStyle w:val="Tekstzastpczy"/>
                <w:color w:val="3B3838" w:themeColor="background2" w:themeShade="40"/>
                <w:sz w:val="16"/>
                <w:szCs w:val="16"/>
              </w:rPr>
              <w:id w:val="-2106182955"/>
              <w:placeholder>
                <w:docPart w:val="068058EDD4414506BCD6CFDF155B6234"/>
              </w:placeholder>
              <w:showingPlcHdr/>
              <w:text/>
            </w:sdtPr>
            <w:sdtEndPr>
              <w:rPr>
                <w:rStyle w:val="Tekstzastpczy"/>
              </w:rPr>
            </w:sdtEndPr>
            <w:sdtContent>
              <w:p w:rsidR="00DC141F" w:rsidRPr="00F97CC9" w:rsidRDefault="00DC141F" w:rsidP="00DC14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DC141F" w:rsidRPr="00B602B3" w:rsidTr="004F459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DC141F" w:rsidRPr="00B602B3" w:rsidRDefault="009202B5" w:rsidP="009202B5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cs="Arial"/>
                <w:color w:val="3B3838" w:themeColor="background2" w:themeShade="40"/>
                <w:sz w:val="20"/>
                <w:szCs w:val="20"/>
              </w:rPr>
              <w:t>ICAP l</w:t>
            </w:r>
            <w:r w:rsidR="00DC141F" w:rsidRPr="00B602B3">
              <w:rPr>
                <w:rFonts w:cs="Arial"/>
                <w:color w:val="3B3838" w:themeColor="background2" w:themeShade="40"/>
                <w:sz w:val="20"/>
                <w:szCs w:val="20"/>
              </w:rPr>
              <w:t>ead tax administration (if different)</w:t>
            </w:r>
          </w:p>
        </w:tc>
        <w:tc>
          <w:tcPr>
            <w:tcW w:w="5953" w:type="dxa"/>
          </w:tcPr>
          <w:sdt>
            <w:sdtPr>
              <w:rPr>
                <w:rStyle w:val="Tekstzastpczy"/>
                <w:color w:val="3B3838" w:themeColor="background2" w:themeShade="40"/>
                <w:sz w:val="16"/>
                <w:szCs w:val="16"/>
              </w:rPr>
              <w:id w:val="-135256166"/>
              <w:placeholder>
                <w:docPart w:val="DDEED0CDF5A442C0A4C01D582ED3C207"/>
              </w:placeholder>
              <w:showingPlcHdr/>
              <w:text/>
            </w:sdtPr>
            <w:sdtEndPr>
              <w:rPr>
                <w:rStyle w:val="Tekstzastpczy"/>
              </w:rPr>
            </w:sdtEndPr>
            <w:sdtContent>
              <w:p w:rsidR="00DC141F" w:rsidRPr="00F97CC9" w:rsidRDefault="00DC141F" w:rsidP="00DC14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Zwykatabela5"/>
        <w:tblW w:w="9109" w:type="dxa"/>
        <w:tblLook w:val="04A0" w:firstRow="1" w:lastRow="0" w:firstColumn="1" w:lastColumn="0" w:noHBand="0" w:noVBand="1"/>
      </w:tblPr>
      <w:tblGrid>
        <w:gridCol w:w="1560"/>
        <w:gridCol w:w="1618"/>
        <w:gridCol w:w="5931"/>
      </w:tblGrid>
      <w:tr w:rsidR="002D170E" w:rsidTr="00D4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9" w:type="dxa"/>
            <w:gridSpan w:val="3"/>
            <w:shd w:val="clear" w:color="auto" w:fill="BFBFBF" w:themeFill="background1" w:themeFillShade="BF"/>
          </w:tcPr>
          <w:p w:rsidR="002D170E" w:rsidRPr="00B602B3" w:rsidRDefault="00B602B3" w:rsidP="002D170E">
            <w:pPr>
              <w:jc w:val="center"/>
              <w:rPr>
                <w:rFonts w:asciiTheme="minorHAnsi" w:hAnsiTheme="minorHAnsi" w:cs="Arial"/>
                <w:b/>
                <w:i w:val="0"/>
                <w:color w:val="3B3838" w:themeColor="background2" w:themeShade="40"/>
                <w:sz w:val="22"/>
              </w:rPr>
            </w:pPr>
            <w:r>
              <w:rPr>
                <w:rFonts w:asciiTheme="minorHAnsi" w:hAnsiTheme="minorHAnsi" w:cs="Arial"/>
                <w:b/>
                <w:i w:val="0"/>
                <w:color w:val="3B3838" w:themeColor="background2" w:themeShade="40"/>
                <w:sz w:val="22"/>
              </w:rPr>
              <w:t>Proposed Covered</w:t>
            </w:r>
            <w:r w:rsidR="00D41D7C" w:rsidRPr="00B602B3">
              <w:rPr>
                <w:rFonts w:asciiTheme="minorHAnsi" w:hAnsiTheme="minorHAnsi" w:cs="Arial"/>
                <w:b/>
                <w:i w:val="0"/>
                <w:color w:val="3B3838" w:themeColor="background2" w:themeShade="40"/>
                <w:sz w:val="22"/>
              </w:rPr>
              <w:t xml:space="preserve"> Tax Administrations</w:t>
            </w:r>
          </w:p>
        </w:tc>
      </w:tr>
      <w:tr w:rsidR="00A74D1C" w:rsidTr="00A7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74D1C" w:rsidRPr="00F97CC9" w:rsidRDefault="00A74D1C" w:rsidP="00F97CC9">
            <w:pPr>
              <w:jc w:val="center"/>
              <w:rPr>
                <w:rFonts w:asciiTheme="minorHAnsi" w:hAnsiTheme="minorHAnsi" w:cs="Arial"/>
                <w:b/>
                <w:i w:val="0"/>
                <w:color w:val="3B3838" w:themeColor="background2" w:themeShade="40"/>
                <w:sz w:val="20"/>
                <w:szCs w:val="20"/>
              </w:rPr>
            </w:pPr>
            <w:r w:rsidRPr="00F97CC9">
              <w:rPr>
                <w:rFonts w:asciiTheme="minorHAnsi" w:hAnsiTheme="minorHAnsi" w:cs="Arial"/>
                <w:b/>
                <w:i w:val="0"/>
                <w:color w:val="3B3838" w:themeColor="background2" w:themeShade="40"/>
                <w:sz w:val="20"/>
                <w:szCs w:val="20"/>
              </w:rPr>
              <w:t>Proposed tax administration</w:t>
            </w:r>
          </w:p>
        </w:tc>
        <w:tc>
          <w:tcPr>
            <w:tcW w:w="1618" w:type="dxa"/>
            <w:shd w:val="clear" w:color="auto" w:fill="auto"/>
          </w:tcPr>
          <w:p w:rsidR="00A74D1C" w:rsidRPr="00F97CC9" w:rsidRDefault="00A74D1C" w:rsidP="00F9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  <w:r w:rsidRPr="00F97CC9"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  <w:t>Name and TIN of local parent</w:t>
            </w:r>
          </w:p>
        </w:tc>
        <w:tc>
          <w:tcPr>
            <w:tcW w:w="5931" w:type="dxa"/>
            <w:shd w:val="clear" w:color="auto" w:fill="auto"/>
          </w:tcPr>
          <w:p w:rsidR="00A74D1C" w:rsidRPr="00F97CC9" w:rsidRDefault="00A74D1C" w:rsidP="00F9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  <w:r w:rsidRPr="00F97CC9"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  <w:t>Material changes in the jurisdiction in the last 12 months</w:t>
            </w:r>
            <w:r w:rsidRPr="00F97CC9">
              <w:rPr>
                <w:rStyle w:val="Odwoanieprzypisudolnego"/>
                <w:rFonts w:cs="Arial"/>
                <w:b/>
                <w:color w:val="3B3838" w:themeColor="background2" w:themeShade="40"/>
                <w:sz w:val="20"/>
                <w:szCs w:val="20"/>
              </w:rPr>
              <w:footnoteReference w:id="1"/>
            </w:r>
          </w:p>
        </w:tc>
      </w:tr>
      <w:tr w:rsidR="00A74D1C" w:rsidTr="00A74D1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</w:tcPr>
          <w:p w:rsidR="00A74D1C" w:rsidRPr="00F97CC9" w:rsidRDefault="00A74D1C" w:rsidP="00742C89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1.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1185207296"/>
                <w:placeholder>
                  <w:docPart w:val="F9F2F4D1244043BF94B00AD4D5C5ACA3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523391863"/>
            <w:placeholder>
              <w:docPart w:val="48D93E760DEF41C997E0FAB81249A070"/>
            </w:placeholder>
            <w:showingPlcHdr/>
            <w:text/>
          </w:sdtPr>
          <w:sdtEndPr/>
          <w:sdtContent>
            <w:tc>
              <w:tcPr>
                <w:tcW w:w="1618" w:type="dxa"/>
                <w:shd w:val="clear" w:color="auto" w:fill="F2F2F2" w:themeFill="background1" w:themeFillShade="F2"/>
              </w:tcPr>
              <w:p w:rsidR="00A74D1C" w:rsidRPr="00F97CC9" w:rsidRDefault="00A74D1C" w:rsidP="006F57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777869637"/>
            <w:placeholder>
              <w:docPart w:val="4D0DB51BDAD24451B268BFD72C66EE16"/>
            </w:placeholder>
            <w:showingPlcHdr/>
            <w:text/>
          </w:sdtPr>
          <w:sdtEndPr/>
          <w:sdtContent>
            <w:tc>
              <w:tcPr>
                <w:tcW w:w="5931" w:type="dxa"/>
                <w:shd w:val="clear" w:color="auto" w:fill="F2F2F2" w:themeFill="background1" w:themeFillShade="F2"/>
              </w:tcPr>
              <w:p w:rsidR="00A74D1C" w:rsidRPr="00F97CC9" w:rsidRDefault="00A74D1C" w:rsidP="000068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74D1C" w:rsidTr="00A7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A74D1C" w:rsidRPr="00F97CC9" w:rsidRDefault="00A74D1C" w:rsidP="005D4297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2.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198836520"/>
                <w:placeholder>
                  <w:docPart w:val="5085A82AD9344CEF95011F5F1684F25F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="00BB79FF"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1857224258"/>
            <w:placeholder>
              <w:docPart w:val="48D93E760DEF41C997E0FAB81249A070"/>
            </w:placeholder>
            <w:showingPlcHdr/>
            <w:text/>
          </w:sdtPr>
          <w:sdtEndPr/>
          <w:sdtContent>
            <w:tc>
              <w:tcPr>
                <w:tcW w:w="1618" w:type="dxa"/>
                <w:shd w:val="clear" w:color="auto" w:fill="auto"/>
              </w:tcPr>
              <w:p w:rsidR="00A74D1C" w:rsidRPr="00F97CC9" w:rsidRDefault="00A74D1C" w:rsidP="000068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286169536"/>
            <w:placeholder>
              <w:docPart w:val="443F50CAAAC74036A16FF4994EB95E71"/>
            </w:placeholder>
            <w:showingPlcHdr/>
            <w:text/>
          </w:sdtPr>
          <w:sdtEndPr/>
          <w:sdtContent>
            <w:tc>
              <w:tcPr>
                <w:tcW w:w="5931" w:type="dxa"/>
                <w:shd w:val="clear" w:color="auto" w:fill="auto"/>
              </w:tcPr>
              <w:p w:rsidR="00A74D1C" w:rsidRPr="00F97CC9" w:rsidRDefault="00A74D1C" w:rsidP="000068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74D1C" w:rsidTr="00A74D1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</w:tcPr>
          <w:p w:rsidR="00A74D1C" w:rsidRPr="00F97CC9" w:rsidRDefault="00A74D1C" w:rsidP="00F22F9B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3.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1362126113"/>
                <w:placeholder>
                  <w:docPart w:val="66BF1B9E5C5745248BA6CC28744464E3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="00BB79FF"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519388299"/>
            <w:placeholder>
              <w:docPart w:val="48D93E760DEF41C997E0FAB81249A070"/>
            </w:placeholder>
            <w:showingPlcHdr/>
            <w:text/>
          </w:sdtPr>
          <w:sdtEndPr/>
          <w:sdtContent>
            <w:tc>
              <w:tcPr>
                <w:tcW w:w="1618" w:type="dxa"/>
                <w:shd w:val="clear" w:color="auto" w:fill="F2F2F2" w:themeFill="background1" w:themeFillShade="F2"/>
              </w:tcPr>
              <w:p w:rsidR="00A74D1C" w:rsidRPr="00F97CC9" w:rsidRDefault="00A74D1C" w:rsidP="000068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915314209"/>
            <w:placeholder>
              <w:docPart w:val="87D3CA46E02E4804A96190F26C9EFF89"/>
            </w:placeholder>
            <w:showingPlcHdr/>
            <w:text/>
          </w:sdtPr>
          <w:sdtEndPr/>
          <w:sdtContent>
            <w:tc>
              <w:tcPr>
                <w:tcW w:w="5931" w:type="dxa"/>
                <w:shd w:val="clear" w:color="auto" w:fill="F2F2F2" w:themeFill="background1" w:themeFillShade="F2"/>
              </w:tcPr>
              <w:p w:rsidR="00A74D1C" w:rsidRPr="00F97CC9" w:rsidRDefault="00A74D1C" w:rsidP="000068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74D1C" w:rsidTr="00A7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A74D1C" w:rsidRPr="00F97CC9" w:rsidRDefault="00A74D1C" w:rsidP="00F22F9B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4.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73638645"/>
                <w:placeholder>
                  <w:docPart w:val="5C3915DC7AD942B894F380B8EDF32E18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="00BB79FF"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1842971783"/>
            <w:placeholder>
              <w:docPart w:val="48D93E760DEF41C997E0FAB81249A070"/>
            </w:placeholder>
            <w:showingPlcHdr/>
            <w:text/>
          </w:sdtPr>
          <w:sdtEndPr/>
          <w:sdtContent>
            <w:tc>
              <w:tcPr>
                <w:tcW w:w="1618" w:type="dxa"/>
                <w:shd w:val="clear" w:color="auto" w:fill="auto"/>
              </w:tcPr>
              <w:p w:rsidR="00A74D1C" w:rsidRPr="00F97CC9" w:rsidRDefault="00A74D1C" w:rsidP="000068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48296246"/>
            <w:placeholder>
              <w:docPart w:val="71FBB865D6DC43988567FE15D78AE607"/>
            </w:placeholder>
            <w:showingPlcHdr/>
            <w:text/>
          </w:sdtPr>
          <w:sdtEndPr/>
          <w:sdtContent>
            <w:tc>
              <w:tcPr>
                <w:tcW w:w="5931" w:type="dxa"/>
                <w:shd w:val="clear" w:color="auto" w:fill="auto"/>
              </w:tcPr>
              <w:p w:rsidR="00A74D1C" w:rsidRPr="00F97CC9" w:rsidRDefault="00A74D1C" w:rsidP="000068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74D1C" w:rsidTr="00A74D1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</w:tcPr>
          <w:p w:rsidR="00A74D1C" w:rsidRPr="00F97CC9" w:rsidRDefault="00A74D1C" w:rsidP="00F22F9B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5.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1586802397"/>
                <w:placeholder>
                  <w:docPart w:val="7312CBDA2F1944DFA1B39A660A365C98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="00BB79FF"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826273729"/>
            <w:placeholder>
              <w:docPart w:val="48D93E760DEF41C997E0FAB81249A070"/>
            </w:placeholder>
            <w:showingPlcHdr/>
            <w:text/>
          </w:sdtPr>
          <w:sdtEndPr/>
          <w:sdtContent>
            <w:tc>
              <w:tcPr>
                <w:tcW w:w="1618" w:type="dxa"/>
                <w:shd w:val="clear" w:color="auto" w:fill="F2F2F2" w:themeFill="background1" w:themeFillShade="F2"/>
              </w:tcPr>
              <w:p w:rsidR="00A74D1C" w:rsidRPr="00F97CC9" w:rsidRDefault="00A74D1C" w:rsidP="000068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056617532"/>
            <w:placeholder>
              <w:docPart w:val="83482E60A7864AB3881ECE54A17A241E"/>
            </w:placeholder>
            <w:showingPlcHdr/>
            <w:text/>
          </w:sdtPr>
          <w:sdtEndPr/>
          <w:sdtContent>
            <w:tc>
              <w:tcPr>
                <w:tcW w:w="5931" w:type="dxa"/>
                <w:shd w:val="clear" w:color="auto" w:fill="F2F2F2" w:themeFill="background1" w:themeFillShade="F2"/>
              </w:tcPr>
              <w:p w:rsidR="00A74D1C" w:rsidRPr="00F97CC9" w:rsidRDefault="00A74D1C" w:rsidP="000068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A74D1C" w:rsidTr="00A7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A74D1C" w:rsidRPr="00F97CC9" w:rsidRDefault="00A74D1C" w:rsidP="00F22F9B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6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1545130181"/>
                <w:placeholder>
                  <w:docPart w:val="E473C6C17FC14F5E89AC1F837A9195E6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="00BB79FF"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878897691"/>
            <w:lock w:val="sdtLocked"/>
            <w:placeholder>
              <w:docPart w:val="48D93E760DEF41C997E0FAB81249A070"/>
            </w:placeholder>
            <w:showingPlcHdr/>
            <w:text/>
          </w:sdtPr>
          <w:sdtEndPr/>
          <w:sdtContent>
            <w:tc>
              <w:tcPr>
                <w:tcW w:w="1618" w:type="dxa"/>
                <w:shd w:val="clear" w:color="auto" w:fill="auto"/>
              </w:tcPr>
              <w:p w:rsidR="00A74D1C" w:rsidRPr="00F97CC9" w:rsidRDefault="00A74D1C" w:rsidP="000068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2045640768"/>
            <w:placeholder>
              <w:docPart w:val="0B982B8A9F9B4FA8A1FA3FD74BC2E767"/>
            </w:placeholder>
            <w:showingPlcHdr/>
            <w:text/>
          </w:sdtPr>
          <w:sdtEndPr/>
          <w:sdtContent>
            <w:tc>
              <w:tcPr>
                <w:tcW w:w="5931" w:type="dxa"/>
                <w:shd w:val="clear" w:color="auto" w:fill="auto"/>
              </w:tcPr>
              <w:p w:rsidR="00A74D1C" w:rsidRPr="00F97CC9" w:rsidRDefault="00A74D1C" w:rsidP="000068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0E0E1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7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1835416255"/>
                <w:placeholder>
                  <w:docPart w:val="0A6FCE1AE6C541E58C4E730CE877DCEF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47847812"/>
            <w:placeholder>
              <w:docPart w:val="B809DD9A3A50451AA1DB09BE39C91997"/>
            </w:placeholder>
            <w:showingPlcHdr/>
            <w:text/>
          </w:sdtPr>
          <w:sdtEndPr/>
          <w:sdtContent>
            <w:tc>
              <w:tcPr>
                <w:tcW w:w="1618" w:type="dxa"/>
                <w:shd w:val="clear" w:color="auto" w:fill="auto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601792609"/>
            <w:placeholder>
              <w:docPart w:val="A4A1E9FF7FE94F91B04E7956BFAB7D65"/>
            </w:placeholder>
            <w:showingPlcHdr/>
            <w:text/>
          </w:sdtPr>
          <w:sdtEndPr/>
          <w:sdtContent>
            <w:tc>
              <w:tcPr>
                <w:tcW w:w="5931" w:type="dxa"/>
                <w:shd w:val="clear" w:color="auto" w:fill="auto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0E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8. 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463505789"/>
                <w:placeholder>
                  <w:docPart w:val="73FC8DB3489D41D9A393E3BA8ADBAB26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791281132"/>
            <w:placeholder>
              <w:docPart w:val="49754E0940B4493A9F52893E2FE6FBD7"/>
            </w:placeholder>
            <w:showingPlcHdr/>
            <w:text/>
          </w:sdtPr>
          <w:sdtEndPr/>
          <w:sdtContent>
            <w:tc>
              <w:tcPr>
                <w:tcW w:w="1618" w:type="dxa"/>
                <w:shd w:val="clear" w:color="auto" w:fill="auto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31887609"/>
            <w:placeholder>
              <w:docPart w:val="C6AE8BB61A634A469136C1F7649034CA"/>
            </w:placeholder>
            <w:showingPlcHdr/>
            <w:text/>
          </w:sdtPr>
          <w:sdtEndPr/>
          <w:sdtContent>
            <w:tc>
              <w:tcPr>
                <w:tcW w:w="5931" w:type="dxa"/>
                <w:shd w:val="clear" w:color="auto" w:fill="auto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0E0E1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9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128603817"/>
                <w:placeholder>
                  <w:docPart w:val="D8A06647BD0B43E4A41E75FBC6C642E1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90997479"/>
            <w:placeholder>
              <w:docPart w:val="8DB774F84F424008BCB8BC59E97B2159"/>
            </w:placeholder>
            <w:showingPlcHdr/>
            <w:text/>
          </w:sdtPr>
          <w:sdtEndPr/>
          <w:sdtContent>
            <w:tc>
              <w:tcPr>
                <w:tcW w:w="1618" w:type="dxa"/>
                <w:shd w:val="clear" w:color="auto" w:fill="auto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058476255"/>
            <w:placeholder>
              <w:docPart w:val="3716C8998BC948C89FF524D9C6C10770"/>
            </w:placeholder>
            <w:showingPlcHdr/>
            <w:text/>
          </w:sdtPr>
          <w:sdtEndPr/>
          <w:sdtContent>
            <w:tc>
              <w:tcPr>
                <w:tcW w:w="5931" w:type="dxa"/>
                <w:shd w:val="clear" w:color="auto" w:fill="auto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0E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10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1315256355"/>
                <w:placeholder>
                  <w:docPart w:val="BF51CF61510A4E9586822DBA37C80E57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613295385"/>
            <w:placeholder>
              <w:docPart w:val="46311FC5298448C3B2D2DD38CBED34E2"/>
            </w:placeholder>
            <w:showingPlcHdr/>
            <w:text/>
          </w:sdtPr>
          <w:sdtEndPr/>
          <w:sdtContent>
            <w:tc>
              <w:tcPr>
                <w:tcW w:w="1618" w:type="dxa"/>
                <w:shd w:val="clear" w:color="auto" w:fill="auto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1085807267"/>
            <w:placeholder>
              <w:docPart w:val="18F6598F7E6B4774BE209FF9A868912B"/>
            </w:placeholder>
            <w:showingPlcHdr/>
            <w:text/>
          </w:sdtPr>
          <w:sdtEndPr/>
          <w:sdtContent>
            <w:tc>
              <w:tcPr>
                <w:tcW w:w="5931" w:type="dxa"/>
                <w:shd w:val="clear" w:color="auto" w:fill="auto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BB79F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11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1143001742"/>
                <w:placeholder>
                  <w:docPart w:val="D43FFD6761F34416918A9EAFBB646291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58556263"/>
            <w:placeholder>
              <w:docPart w:val="AAA4F08872604CA18D80274C9D6AD505"/>
            </w:placeholder>
            <w:showingPlcHdr/>
            <w:text/>
          </w:sdtPr>
          <w:sdtEndPr/>
          <w:sdtContent>
            <w:tc>
              <w:tcPr>
                <w:tcW w:w="1618" w:type="dxa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718289894"/>
            <w:placeholder>
              <w:docPart w:val="9330A60050BB421F912290B2A1D7EA0D"/>
            </w:placeholder>
            <w:showingPlcHdr/>
            <w:text/>
          </w:sdtPr>
          <w:sdtEndPr/>
          <w:sdtContent>
            <w:tc>
              <w:tcPr>
                <w:tcW w:w="5931" w:type="dxa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BB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lastRenderedPageBreak/>
              <w:t>12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1602332014"/>
                <w:placeholder>
                  <w:docPart w:val="537D409C596F46EFA1CC4E2BB7715C0B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314415785"/>
            <w:placeholder>
              <w:docPart w:val="BA6A59C2740648ADA0C75A33E80F3CA7"/>
            </w:placeholder>
            <w:showingPlcHdr/>
            <w:text/>
          </w:sdtPr>
          <w:sdtEndPr/>
          <w:sdtContent>
            <w:tc>
              <w:tcPr>
                <w:tcW w:w="1618" w:type="dxa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169300538"/>
            <w:placeholder>
              <w:docPart w:val="48826FCCF78E4BE491C444308379F2D6"/>
            </w:placeholder>
            <w:showingPlcHdr/>
            <w:text/>
          </w:sdtPr>
          <w:sdtEndPr/>
          <w:sdtContent>
            <w:tc>
              <w:tcPr>
                <w:tcW w:w="5931" w:type="dxa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BB79F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13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75181846"/>
                <w:placeholder>
                  <w:docPart w:val="4EB963481192411F8FB0AAB631FD3BCB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228141402"/>
            <w:placeholder>
              <w:docPart w:val="E4ABA1AB01454F9BA9CC283CA2B55A10"/>
            </w:placeholder>
            <w:showingPlcHdr/>
            <w:text/>
          </w:sdtPr>
          <w:sdtEndPr/>
          <w:sdtContent>
            <w:tc>
              <w:tcPr>
                <w:tcW w:w="1618" w:type="dxa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707245167"/>
            <w:placeholder>
              <w:docPart w:val="80670E8900ED470585A1EB0ADDEF3F06"/>
            </w:placeholder>
            <w:showingPlcHdr/>
            <w:text/>
          </w:sdtPr>
          <w:sdtEndPr/>
          <w:sdtContent>
            <w:tc>
              <w:tcPr>
                <w:tcW w:w="5931" w:type="dxa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BB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14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1070270182"/>
                <w:placeholder>
                  <w:docPart w:val="D4712801986C42A0A116D478F8E61728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064793073"/>
            <w:placeholder>
              <w:docPart w:val="1587A275B4DE4761BE45E657CDBD56F1"/>
            </w:placeholder>
            <w:showingPlcHdr/>
            <w:text/>
          </w:sdtPr>
          <w:sdtEndPr/>
          <w:sdtContent>
            <w:tc>
              <w:tcPr>
                <w:tcW w:w="1618" w:type="dxa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971129380"/>
            <w:placeholder>
              <w:docPart w:val="E258D12D9CD14A22B72399A47997C371"/>
            </w:placeholder>
            <w:showingPlcHdr/>
            <w:text/>
          </w:sdtPr>
          <w:sdtEndPr/>
          <w:sdtContent>
            <w:tc>
              <w:tcPr>
                <w:tcW w:w="5931" w:type="dxa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BB79F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15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470515436"/>
                <w:placeholder>
                  <w:docPart w:val="309283A879C64D36B3CB0C1465AD5513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1161587324"/>
            <w:placeholder>
              <w:docPart w:val="3630295DD4A749A397C82C2A6932BA5E"/>
            </w:placeholder>
            <w:showingPlcHdr/>
            <w:text/>
          </w:sdtPr>
          <w:sdtEndPr/>
          <w:sdtContent>
            <w:tc>
              <w:tcPr>
                <w:tcW w:w="1618" w:type="dxa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1695726363"/>
            <w:placeholder>
              <w:docPart w:val="06459E288456492FB43CEFD133330498"/>
            </w:placeholder>
            <w:showingPlcHdr/>
            <w:text/>
          </w:sdtPr>
          <w:sdtEndPr/>
          <w:sdtContent>
            <w:tc>
              <w:tcPr>
                <w:tcW w:w="5931" w:type="dxa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BB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16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1062798383"/>
                <w:placeholder>
                  <w:docPart w:val="E538FE2FCE574789A03AD933EC89B935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2793759"/>
            <w:placeholder>
              <w:docPart w:val="114084948FEF4684BC2436322533340E"/>
            </w:placeholder>
            <w:showingPlcHdr/>
            <w:text/>
          </w:sdtPr>
          <w:sdtEndPr/>
          <w:sdtContent>
            <w:tc>
              <w:tcPr>
                <w:tcW w:w="1618" w:type="dxa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2117638205"/>
            <w:placeholder>
              <w:docPart w:val="B49C235C45D84FEB882945B4DCA25205"/>
            </w:placeholder>
            <w:showingPlcHdr/>
            <w:text/>
          </w:sdtPr>
          <w:sdtEndPr/>
          <w:sdtContent>
            <w:tc>
              <w:tcPr>
                <w:tcW w:w="5931" w:type="dxa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BB79F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17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2119942735"/>
                <w:placeholder>
                  <w:docPart w:val="27D974BA9B064E0B8BA145B192889549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454088612"/>
            <w:placeholder>
              <w:docPart w:val="1BB0527D3AEE45AD97126548905D811A"/>
            </w:placeholder>
            <w:showingPlcHdr/>
            <w:text/>
          </w:sdtPr>
          <w:sdtEndPr/>
          <w:sdtContent>
            <w:tc>
              <w:tcPr>
                <w:tcW w:w="1618" w:type="dxa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880666820"/>
            <w:placeholder>
              <w:docPart w:val="DF7C4586F3414ABFB4F452C44018D77B"/>
            </w:placeholder>
            <w:showingPlcHdr/>
            <w:text/>
          </w:sdtPr>
          <w:sdtEndPr/>
          <w:sdtContent>
            <w:tc>
              <w:tcPr>
                <w:tcW w:w="5931" w:type="dxa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BB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18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396816732"/>
                <w:placeholder>
                  <w:docPart w:val="DFA4FD21513149BE9F15F557358AA248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81225055"/>
            <w:placeholder>
              <w:docPart w:val="05092DBEFCC54530838774E460875699"/>
            </w:placeholder>
            <w:showingPlcHdr/>
            <w:text/>
          </w:sdtPr>
          <w:sdtEndPr/>
          <w:sdtContent>
            <w:tc>
              <w:tcPr>
                <w:tcW w:w="1618" w:type="dxa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2047214829"/>
            <w:placeholder>
              <w:docPart w:val="89C639D712D444FDBEAF3C7CB003661B"/>
            </w:placeholder>
            <w:showingPlcHdr/>
            <w:text/>
          </w:sdtPr>
          <w:sdtEndPr/>
          <w:sdtContent>
            <w:tc>
              <w:tcPr>
                <w:tcW w:w="5931" w:type="dxa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BB79F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19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1615283618"/>
                <w:placeholder>
                  <w:docPart w:val="702E1515A01846619CEEFF5DEBC26A7D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422538504"/>
            <w:placeholder>
              <w:docPart w:val="C1AD6F51106F4839A62B70D066A3F6A2"/>
            </w:placeholder>
            <w:showingPlcHdr/>
            <w:text/>
          </w:sdtPr>
          <w:sdtEndPr/>
          <w:sdtContent>
            <w:tc>
              <w:tcPr>
                <w:tcW w:w="1618" w:type="dxa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745533925"/>
            <w:placeholder>
              <w:docPart w:val="6321984D4F2241C58ED40F57C7ECBA8A"/>
            </w:placeholder>
            <w:showingPlcHdr/>
            <w:text/>
          </w:sdtPr>
          <w:sdtEndPr/>
          <w:sdtContent>
            <w:tc>
              <w:tcPr>
                <w:tcW w:w="5931" w:type="dxa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BB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20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1970434175"/>
                <w:placeholder>
                  <w:docPart w:val="3747EBDA882549619DC7BB1C9B47D54B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-1286350758"/>
            <w:placeholder>
              <w:docPart w:val="5D98E314A78A4D38A495BE0287EF26F4"/>
            </w:placeholder>
            <w:showingPlcHdr/>
            <w:text/>
          </w:sdtPr>
          <w:sdtEndPr/>
          <w:sdtContent>
            <w:tc>
              <w:tcPr>
                <w:tcW w:w="1618" w:type="dxa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1323392649"/>
            <w:placeholder>
              <w:docPart w:val="D90230280A4D4F368ABCD075D45A975A"/>
            </w:placeholder>
            <w:showingPlcHdr/>
            <w:text/>
          </w:sdtPr>
          <w:sdtEndPr/>
          <w:sdtContent>
            <w:tc>
              <w:tcPr>
                <w:tcW w:w="5931" w:type="dxa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BB79F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21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1632005434"/>
                <w:placeholder>
                  <w:docPart w:val="FFD00C5423A2421D96123657F835F336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490609628"/>
            <w:placeholder>
              <w:docPart w:val="9CAD97BB898941D6A715AD2221E06286"/>
            </w:placeholder>
            <w:showingPlcHdr/>
            <w:text/>
          </w:sdtPr>
          <w:sdtEndPr/>
          <w:sdtContent>
            <w:tc>
              <w:tcPr>
                <w:tcW w:w="1618" w:type="dxa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314539586"/>
            <w:placeholder>
              <w:docPart w:val="D22F967B33764F7C9DAAD781DD21F61A"/>
            </w:placeholder>
            <w:showingPlcHdr/>
            <w:text/>
          </w:sdtPr>
          <w:sdtEndPr/>
          <w:sdtContent>
            <w:tc>
              <w:tcPr>
                <w:tcW w:w="5931" w:type="dxa"/>
              </w:tcPr>
              <w:p w:rsidR="00BB79FF" w:rsidRPr="00F97CC9" w:rsidRDefault="00BB79FF" w:rsidP="000E0E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B79FF" w:rsidRPr="00F97CC9" w:rsidTr="00BB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B79FF" w:rsidRPr="00F97CC9" w:rsidRDefault="00BB79FF" w:rsidP="000E0E18">
            <w:pPr>
              <w:jc w:val="left"/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>22</w:t>
            </w:r>
            <w:r w:rsidRPr="00F97CC9">
              <w:rPr>
                <w:rFonts w:asciiTheme="minorHAnsi" w:hAnsiTheme="minorHAnsi" w:cs="Arial"/>
                <w:i w:val="0"/>
                <w:color w:val="3B3838" w:themeColor="background2" w:themeShade="40"/>
                <w:sz w:val="16"/>
                <w:szCs w:val="16"/>
              </w:rPr>
              <w:t xml:space="preserve">.  </w:t>
            </w:r>
            <w:sdt>
              <w:sdtPr>
                <w:rPr>
                  <w:rFonts w:cs="Arial"/>
                  <w:color w:val="3B3838" w:themeColor="background2" w:themeShade="40"/>
                  <w:sz w:val="16"/>
                  <w:szCs w:val="16"/>
                </w:rPr>
                <w:alias w:val="ICAP jurisdicitions"/>
                <w:tag w:val="ICAP jurisdicitions"/>
                <w:id w:val="-1205481617"/>
                <w:placeholder>
                  <w:docPart w:val="78265AF6378C4B7FBBE680D92E52B4CA"/>
                </w:placeholder>
                <w:showingPlcHdr/>
                <w:dropDownList>
                  <w:listItem w:value="Choose an item."/>
                  <w:listItem w:displayText="Argentina" w:value="Argentina"/>
                  <w:listItem w:displayText="Australia" w:value="Australia"/>
                  <w:listItem w:displayText="Austria" w:value="Austria"/>
                  <w:listItem w:displayText="Belgium" w:value="Belgium"/>
                  <w:listItem w:displayText="Canada" w:value="Canada"/>
                  <w:listItem w:displayText="Columbia" w:value="Columbia"/>
                  <w:listItem w:displayText="Denmark" w:value="Denmark"/>
                  <w:listItem w:displayText="Finland" w:value="Finland"/>
                  <w:listItem w:displayText="France" w:value="France"/>
                  <w:listItem w:displayText="Germany" w:value="Germany"/>
                  <w:listItem w:displayText="Ireland" w:value="Ireland"/>
                  <w:listItem w:displayText="Italy" w:value="Italy"/>
                  <w:listItem w:displayText="Japan" w:value="Japan"/>
                  <w:listItem w:displayText="Luxembourg" w:value="Luxembourg"/>
                  <w:listItem w:displayText="Netherlands" w:value="Netherlands"/>
                  <w:listItem w:displayText="Norway" w:value="Norway"/>
                  <w:listItem w:displayText="Poland" w:value="Poland"/>
                  <w:listItem w:displayText="Russian Federation" w:value="Russian Federation"/>
                  <w:listItem w:displayText="Singapore" w:value="Singapore"/>
                  <w:listItem w:displayText="Spain" w:value="Spain"/>
                  <w:listItem w:displayText="United Kingdom" w:value="United Kingdom"/>
                  <w:listItem w:displayText="United States" w:value="United States"/>
                </w:dropDownList>
              </w:sdtPr>
              <w:sdtEndPr/>
              <w:sdtContent>
                <w:r w:rsidRPr="00F97CC9">
                  <w:rPr>
                    <w:rStyle w:val="Tekstzastpczy"/>
                    <w:rFonts w:asciiTheme="minorHAnsi" w:hAnsiTheme="minorHAnsi"/>
                    <w:color w:val="3B3838" w:themeColor="background2" w:themeShade="40"/>
                    <w:sz w:val="16"/>
                    <w:szCs w:val="16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1168376321"/>
            <w:placeholder>
              <w:docPart w:val="09B84F7402F84857ABF340ED98BAE706"/>
            </w:placeholder>
            <w:showingPlcHdr/>
            <w:text/>
          </w:sdtPr>
          <w:sdtEndPr/>
          <w:sdtContent>
            <w:tc>
              <w:tcPr>
                <w:tcW w:w="1618" w:type="dxa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3B3838" w:themeColor="background2" w:themeShade="40"/>
              <w:sz w:val="16"/>
              <w:szCs w:val="16"/>
            </w:rPr>
            <w:id w:val="665439177"/>
            <w:placeholder>
              <w:docPart w:val="2E78A8E0DDF9445F90A753088CFA5002"/>
            </w:placeholder>
            <w:showingPlcHdr/>
            <w:text/>
          </w:sdtPr>
          <w:sdtEndPr/>
          <w:sdtContent>
            <w:tc>
              <w:tcPr>
                <w:tcW w:w="5931" w:type="dxa"/>
              </w:tcPr>
              <w:p w:rsidR="00BB79FF" w:rsidRPr="00F97CC9" w:rsidRDefault="00BB79FF" w:rsidP="000E0E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B3838" w:themeColor="background2" w:themeShade="40"/>
                    <w:sz w:val="16"/>
                    <w:szCs w:val="16"/>
                  </w:rPr>
                </w:pPr>
                <w:r w:rsidRPr="00F97CC9">
                  <w:rPr>
                    <w:rStyle w:val="Tekstzastpczy"/>
                    <w:color w:val="3B3838" w:themeColor="background2" w:themeShade="4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A2095B" w:rsidRPr="00952562" w:rsidRDefault="00A2095B" w:rsidP="006F5760">
      <w:pPr>
        <w:spacing w:after="0"/>
        <w:rPr>
          <w:rFonts w:ascii="Arial" w:hAnsi="Arial" w:cs="Arial"/>
          <w:color w:val="767171" w:themeColor="background2" w:themeShade="80"/>
          <w:sz w:val="18"/>
          <w:szCs w:val="18"/>
        </w:rPr>
      </w:pPr>
    </w:p>
    <w:sectPr w:rsidR="00A2095B" w:rsidRPr="00952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AB" w:rsidRDefault="00A716AB" w:rsidP="00446265">
      <w:pPr>
        <w:spacing w:after="0" w:line="240" w:lineRule="auto"/>
      </w:pPr>
      <w:r>
        <w:separator/>
      </w:r>
    </w:p>
  </w:endnote>
  <w:endnote w:type="continuationSeparator" w:id="0">
    <w:p w:rsidR="00A716AB" w:rsidRDefault="00A716AB" w:rsidP="0044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AB" w:rsidRDefault="00A716AB" w:rsidP="00446265">
      <w:pPr>
        <w:spacing w:after="0" w:line="240" w:lineRule="auto"/>
      </w:pPr>
      <w:r>
        <w:separator/>
      </w:r>
    </w:p>
  </w:footnote>
  <w:footnote w:type="continuationSeparator" w:id="0">
    <w:p w:rsidR="00A716AB" w:rsidRDefault="00A716AB" w:rsidP="00446265">
      <w:pPr>
        <w:spacing w:after="0" w:line="240" w:lineRule="auto"/>
      </w:pPr>
      <w:r>
        <w:continuationSeparator/>
      </w:r>
    </w:p>
  </w:footnote>
  <w:footnote w:id="1">
    <w:p w:rsidR="00A74D1C" w:rsidRPr="00890BA8" w:rsidRDefault="00A74D1C" w:rsidP="009A3EDA">
      <w:pPr>
        <w:spacing w:after="0"/>
        <w:rPr>
          <w:rFonts w:ascii="Arial" w:hAnsi="Arial" w:cs="Arial"/>
          <w:color w:val="767171" w:themeColor="background2" w:themeShade="8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90BA8">
        <w:rPr>
          <w:rFonts w:ascii="Arial" w:hAnsi="Arial" w:cs="Arial"/>
          <w:color w:val="767171" w:themeColor="background2" w:themeShade="80"/>
          <w:sz w:val="16"/>
          <w:szCs w:val="16"/>
        </w:rPr>
        <w:t>A change is likely to be material if it means that information that a tax authority already holds about previous group activity, such as the CbC report or master file information no longer reflects the group structure or supply chain</w:t>
      </w:r>
      <w:r>
        <w:rPr>
          <w:rFonts w:ascii="Arial" w:hAnsi="Arial" w:cs="Arial"/>
          <w:color w:val="767171" w:themeColor="background2" w:themeShade="80"/>
          <w:sz w:val="16"/>
          <w:szCs w:val="16"/>
        </w:rPr>
        <w:t xml:space="preserve"> or if the information is otherwise relevant to </w:t>
      </w:r>
      <w:r w:rsidR="00B05D85">
        <w:rPr>
          <w:rFonts w:ascii="Arial" w:hAnsi="Arial" w:cs="Arial"/>
          <w:color w:val="767171" w:themeColor="background2" w:themeShade="80"/>
          <w:sz w:val="16"/>
          <w:szCs w:val="16"/>
        </w:rPr>
        <w:t xml:space="preserve">understanding the proposed covered transactions and tax performance of your business.  </w:t>
      </w:r>
      <w:r w:rsidRPr="00890BA8">
        <w:rPr>
          <w:rFonts w:ascii="Arial" w:hAnsi="Arial" w:cs="Arial"/>
          <w:color w:val="767171" w:themeColor="background2" w:themeShade="80"/>
          <w:sz w:val="16"/>
          <w:szCs w:val="16"/>
        </w:rPr>
        <w:t xml:space="preserve">  </w:t>
      </w:r>
    </w:p>
    <w:p w:rsidR="00A74D1C" w:rsidRDefault="00A74D1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69"/>
    <w:rsid w:val="00006866"/>
    <w:rsid w:val="000E1F96"/>
    <w:rsid w:val="00221082"/>
    <w:rsid w:val="002D170E"/>
    <w:rsid w:val="002E5B00"/>
    <w:rsid w:val="00446265"/>
    <w:rsid w:val="004A3A8A"/>
    <w:rsid w:val="00591282"/>
    <w:rsid w:val="005D4297"/>
    <w:rsid w:val="00680E88"/>
    <w:rsid w:val="006F5760"/>
    <w:rsid w:val="00742C89"/>
    <w:rsid w:val="00822769"/>
    <w:rsid w:val="00890BA8"/>
    <w:rsid w:val="009202B5"/>
    <w:rsid w:val="00952562"/>
    <w:rsid w:val="009A3EDA"/>
    <w:rsid w:val="00A2095B"/>
    <w:rsid w:val="00A44826"/>
    <w:rsid w:val="00A716AB"/>
    <w:rsid w:val="00A74CCF"/>
    <w:rsid w:val="00A74D1C"/>
    <w:rsid w:val="00AF3C3B"/>
    <w:rsid w:val="00B05D85"/>
    <w:rsid w:val="00B602B3"/>
    <w:rsid w:val="00BB79FF"/>
    <w:rsid w:val="00C40438"/>
    <w:rsid w:val="00CE5499"/>
    <w:rsid w:val="00CF46E5"/>
    <w:rsid w:val="00D41D7C"/>
    <w:rsid w:val="00DC141F"/>
    <w:rsid w:val="00DF6755"/>
    <w:rsid w:val="00E8790C"/>
    <w:rsid w:val="00F22F9B"/>
    <w:rsid w:val="00F36482"/>
    <w:rsid w:val="00F9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B7826-AB43-49CD-8496-0BFF94CD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8227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0E1F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3">
    <w:name w:val="Plain Table 3"/>
    <w:basedOn w:val="Standardowy"/>
    <w:uiPriority w:val="43"/>
    <w:rsid w:val="000E1F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952562"/>
    <w:rPr>
      <w:color w:val="808080"/>
    </w:rPr>
  </w:style>
  <w:style w:type="table" w:styleId="Tabelasiatki2akcent3">
    <w:name w:val="Grid Table 2 Accent 3"/>
    <w:basedOn w:val="Standardowy"/>
    <w:uiPriority w:val="47"/>
    <w:rsid w:val="000068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5">
    <w:name w:val="Plain Table 5"/>
    <w:basedOn w:val="Standardowy"/>
    <w:uiPriority w:val="45"/>
    <w:rsid w:val="00006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7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C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265"/>
  </w:style>
  <w:style w:type="paragraph" w:styleId="Stopka">
    <w:name w:val="footer"/>
    <w:basedOn w:val="Normalny"/>
    <w:link w:val="StopkaZnak"/>
    <w:uiPriority w:val="99"/>
    <w:unhideWhenUsed/>
    <w:rsid w:val="0044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2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E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F6554804B4A408B1756411861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EDC9-B275-420D-A586-12FA38E9B7D8}"/>
      </w:docPartPr>
      <w:docPartBody>
        <w:p w:rsidR="006D134B" w:rsidRDefault="00530F55" w:rsidP="00530F55">
          <w:pPr>
            <w:pStyle w:val="27DF6554804B4A408B175641186184C0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95992C596EB64377AD367BDBC74E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27F4-614A-4C00-AA5D-7076AE279B7F}"/>
      </w:docPartPr>
      <w:docPartBody>
        <w:p w:rsidR="006D134B" w:rsidRDefault="00530F55" w:rsidP="00530F55">
          <w:pPr>
            <w:pStyle w:val="95992C596EB64377AD367BDBC74E1A30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C148D11901204349BB92717890C0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9F40-3B0E-46CB-97B3-2270E6EA0EC6}"/>
      </w:docPartPr>
      <w:docPartBody>
        <w:p w:rsidR="006D134B" w:rsidRDefault="00530F55" w:rsidP="00530F55">
          <w:pPr>
            <w:pStyle w:val="C148D11901204349BB92717890C0E665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91420937B05148D2BB04E22263B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7B91-8701-4043-A2C3-29EBB54F9D3B}"/>
      </w:docPartPr>
      <w:docPartBody>
        <w:p w:rsidR="006D134B" w:rsidRDefault="00530F55" w:rsidP="00530F55">
          <w:pPr>
            <w:pStyle w:val="91420937B05148D2BB04E22263B533FF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0A17DB0CD02B4A38B37B32831CFA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EF7D-E059-40F6-93A9-75569C14FAEC}"/>
      </w:docPartPr>
      <w:docPartBody>
        <w:p w:rsidR="006D134B" w:rsidRDefault="00530F55" w:rsidP="00530F55">
          <w:pPr>
            <w:pStyle w:val="0A17DB0CD02B4A38B37B32831CFA6140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AF9E96510F7D460AA7B39CE7233A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DA97-BF8A-4547-87F0-41A6BAFAE60D}"/>
      </w:docPartPr>
      <w:docPartBody>
        <w:p w:rsidR="006D134B" w:rsidRDefault="00530F55" w:rsidP="00530F55">
          <w:pPr>
            <w:pStyle w:val="AF9E96510F7D460AA7B39CE7233A3540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068058EDD4414506BCD6CFDF155B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22E2-005A-4EA4-8C1C-FC528A832DAE}"/>
      </w:docPartPr>
      <w:docPartBody>
        <w:p w:rsidR="006D134B" w:rsidRDefault="00530F55" w:rsidP="00530F55">
          <w:pPr>
            <w:pStyle w:val="068058EDD4414506BCD6CFDF155B6234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DEED0CDF5A442C0A4C01D582ED3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B3CA-4048-4D71-8513-32EA210F809E}"/>
      </w:docPartPr>
      <w:docPartBody>
        <w:p w:rsidR="006D134B" w:rsidRDefault="00530F55" w:rsidP="00530F55">
          <w:pPr>
            <w:pStyle w:val="DDEED0CDF5A442C0A4C01D582ED3C207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E6941524E2F64FA7B4F6E5C4ABCE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5278-05A4-45CB-8F23-0E35BF1FF689}"/>
      </w:docPartPr>
      <w:docPartBody>
        <w:p w:rsidR="006D134B" w:rsidRDefault="00530F55" w:rsidP="00530F55">
          <w:pPr>
            <w:pStyle w:val="E6941524E2F64FA7B4F6E5C4ABCE6F06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2BD9C40C9EBF4D0ABB94702E4665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B396-6E20-4504-BE1B-9B0F0C964E17}"/>
      </w:docPartPr>
      <w:docPartBody>
        <w:p w:rsidR="006D134B" w:rsidRDefault="00530F55" w:rsidP="00530F55">
          <w:pPr>
            <w:pStyle w:val="2BD9C40C9EBF4D0ABB94702E4665A5EB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0DDC8DFFBA424A669A59851CEDEB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5CA2-BEB5-427A-919D-7B803929D1A4}"/>
      </w:docPartPr>
      <w:docPartBody>
        <w:p w:rsidR="006D134B" w:rsidRDefault="00530F55" w:rsidP="00530F55">
          <w:pPr>
            <w:pStyle w:val="0DDC8DFFBA424A669A59851CEDEB0595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F9F2F4D1244043BF94B00AD4D5C5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1208-FB04-4778-9330-26784D9C263F}"/>
      </w:docPartPr>
      <w:docPartBody>
        <w:p w:rsidR="003E7CE3" w:rsidRDefault="006D134B" w:rsidP="006D134B">
          <w:pPr>
            <w:pStyle w:val="F9F2F4D1244043BF94B00AD4D5C5ACA3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48D93E760DEF41C997E0FAB81249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0A81-B833-4A0B-9C30-FAF8FE9E0EA5}"/>
      </w:docPartPr>
      <w:docPartBody>
        <w:p w:rsidR="003E7CE3" w:rsidRDefault="006D134B" w:rsidP="006D134B">
          <w:pPr>
            <w:pStyle w:val="48D93E760DEF41C997E0FAB81249A070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4D0DB51BDAD24451B268BFD72C66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4725-1666-4AC3-A870-CD5CE4DCA9D0}"/>
      </w:docPartPr>
      <w:docPartBody>
        <w:p w:rsidR="003E7CE3" w:rsidRDefault="006D134B" w:rsidP="006D134B">
          <w:pPr>
            <w:pStyle w:val="4D0DB51BDAD24451B268BFD72C66EE16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443F50CAAAC74036A16FF4994EB9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FA90-6F46-4E3B-9611-29C99F79DE6B}"/>
      </w:docPartPr>
      <w:docPartBody>
        <w:p w:rsidR="003E7CE3" w:rsidRDefault="006D134B" w:rsidP="006D134B">
          <w:pPr>
            <w:pStyle w:val="443F50CAAAC74036A16FF4994EB95E71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7D3CA46E02E4804A96190F26C9E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0A6F-A745-485C-80F7-DF07D790A42A}"/>
      </w:docPartPr>
      <w:docPartBody>
        <w:p w:rsidR="003E7CE3" w:rsidRDefault="006D134B" w:rsidP="006D134B">
          <w:pPr>
            <w:pStyle w:val="87D3CA46E02E4804A96190F26C9EFF89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1FBB865D6DC43988567FE15D78A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4708-4629-494B-8D66-7CA9424008C0}"/>
      </w:docPartPr>
      <w:docPartBody>
        <w:p w:rsidR="003E7CE3" w:rsidRDefault="006D134B" w:rsidP="006D134B">
          <w:pPr>
            <w:pStyle w:val="71FBB865D6DC43988567FE15D78AE607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3482E60A7864AB3881ECE54A17A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09B7-44A4-4C51-AEF8-1921196414D3}"/>
      </w:docPartPr>
      <w:docPartBody>
        <w:p w:rsidR="003E7CE3" w:rsidRDefault="006D134B" w:rsidP="006D134B">
          <w:pPr>
            <w:pStyle w:val="83482E60A7864AB3881ECE54A17A241E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0B982B8A9F9B4FA8A1FA3FD74BC2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463CE-19E8-4FD6-9BBD-94AFC4DB9D36}"/>
      </w:docPartPr>
      <w:docPartBody>
        <w:p w:rsidR="003E7CE3" w:rsidRDefault="006D134B" w:rsidP="006D134B">
          <w:pPr>
            <w:pStyle w:val="0B982B8A9F9B4FA8A1FA3FD74BC2E767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5085A82AD9344CEF95011F5F1684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8853-1C12-4949-B379-DE8ED227E802}"/>
      </w:docPartPr>
      <w:docPartBody>
        <w:p w:rsidR="00DA5A34" w:rsidRDefault="00703CDC" w:rsidP="00703CDC">
          <w:pPr>
            <w:pStyle w:val="5085A82AD9344CEF95011F5F1684F25F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66BF1B9E5C5745248BA6CC287444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0F46E-7B02-460A-94B3-90047F428168}"/>
      </w:docPartPr>
      <w:docPartBody>
        <w:p w:rsidR="00DA5A34" w:rsidRDefault="00703CDC" w:rsidP="00703CDC">
          <w:pPr>
            <w:pStyle w:val="66BF1B9E5C5745248BA6CC28744464E3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5C3915DC7AD942B894F380B8EDF3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C663-C39F-43FD-BAEC-289BFE1F86EE}"/>
      </w:docPartPr>
      <w:docPartBody>
        <w:p w:rsidR="00DA5A34" w:rsidRDefault="00703CDC" w:rsidP="00703CDC">
          <w:pPr>
            <w:pStyle w:val="5C3915DC7AD942B894F380B8EDF32E18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7312CBDA2F1944DFA1B39A660A36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CEC0-16AC-45F7-8A76-D85BC010F955}"/>
      </w:docPartPr>
      <w:docPartBody>
        <w:p w:rsidR="00DA5A34" w:rsidRDefault="00703CDC" w:rsidP="00703CDC">
          <w:pPr>
            <w:pStyle w:val="7312CBDA2F1944DFA1B39A660A365C98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E473C6C17FC14F5E89AC1F837A91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4871-0165-42AB-AEAB-63AD9C501FCA}"/>
      </w:docPartPr>
      <w:docPartBody>
        <w:p w:rsidR="00DA5A34" w:rsidRDefault="00703CDC" w:rsidP="00703CDC">
          <w:pPr>
            <w:pStyle w:val="E473C6C17FC14F5E89AC1F837A9195E6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0A6FCE1AE6C541E58C4E730CE877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FD94-73FC-47A7-8DBE-7AAB2E3935CB}"/>
      </w:docPartPr>
      <w:docPartBody>
        <w:p w:rsidR="00DA5A34" w:rsidRDefault="00703CDC" w:rsidP="00703CDC">
          <w:pPr>
            <w:pStyle w:val="0A6FCE1AE6C541E58C4E730CE877DCEF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B809DD9A3A50451AA1DB09BE39C9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7D9D-BBF7-4382-9CC9-E93E92D0E30B}"/>
      </w:docPartPr>
      <w:docPartBody>
        <w:p w:rsidR="00DA5A34" w:rsidRDefault="00703CDC" w:rsidP="00703CDC">
          <w:pPr>
            <w:pStyle w:val="B809DD9A3A50451AA1DB09BE39C91997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A4A1E9FF7FE94F91B04E7956BFAB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8A2B-2127-440A-B662-C558E83D5880}"/>
      </w:docPartPr>
      <w:docPartBody>
        <w:p w:rsidR="00DA5A34" w:rsidRDefault="00703CDC" w:rsidP="00703CDC">
          <w:pPr>
            <w:pStyle w:val="A4A1E9FF7FE94F91B04E7956BFAB7D65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3FC8DB3489D41D9A393E3BA8ADB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AC18-D641-4658-9942-AF0C63F49FB5}"/>
      </w:docPartPr>
      <w:docPartBody>
        <w:p w:rsidR="00DA5A34" w:rsidRDefault="00703CDC" w:rsidP="00703CDC">
          <w:pPr>
            <w:pStyle w:val="73FC8DB3489D41D9A393E3BA8ADBAB26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49754E0940B4493A9F52893E2FE6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7217-6C40-40BC-91B8-27EEC8FCBFF3}"/>
      </w:docPartPr>
      <w:docPartBody>
        <w:p w:rsidR="00DA5A34" w:rsidRDefault="00703CDC" w:rsidP="00703CDC">
          <w:pPr>
            <w:pStyle w:val="49754E0940B4493A9F52893E2FE6FBD7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C6AE8BB61A634A469136C1F76490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8338-E76C-4962-BA1B-39170258FBD3}"/>
      </w:docPartPr>
      <w:docPartBody>
        <w:p w:rsidR="00DA5A34" w:rsidRDefault="00703CDC" w:rsidP="00703CDC">
          <w:pPr>
            <w:pStyle w:val="C6AE8BB61A634A469136C1F7649034CA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8A06647BD0B43E4A41E75FBC6C6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8F36-8A13-4112-87B8-457989BD3DF3}"/>
      </w:docPartPr>
      <w:docPartBody>
        <w:p w:rsidR="00DA5A34" w:rsidRDefault="00703CDC" w:rsidP="00703CDC">
          <w:pPr>
            <w:pStyle w:val="D8A06647BD0B43E4A41E75FBC6C642E1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8DB774F84F424008BCB8BC59E97B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3F06-2443-4D6D-ADB5-3C760FCE1577}"/>
      </w:docPartPr>
      <w:docPartBody>
        <w:p w:rsidR="00DA5A34" w:rsidRDefault="00703CDC" w:rsidP="00703CDC">
          <w:pPr>
            <w:pStyle w:val="8DB774F84F424008BCB8BC59E97B2159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3716C8998BC948C89FF524D9C6C1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F380-BFE6-4019-AD8F-AAE38FB20C1F}"/>
      </w:docPartPr>
      <w:docPartBody>
        <w:p w:rsidR="00DA5A34" w:rsidRDefault="00703CDC" w:rsidP="00703CDC">
          <w:pPr>
            <w:pStyle w:val="3716C8998BC948C89FF524D9C6C10770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F51CF61510A4E9586822DBA37C8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7B6C-C73D-4C82-A7FF-61061742886F}"/>
      </w:docPartPr>
      <w:docPartBody>
        <w:p w:rsidR="00DA5A34" w:rsidRDefault="00703CDC" w:rsidP="00703CDC">
          <w:pPr>
            <w:pStyle w:val="BF51CF61510A4E9586822DBA37C80E57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46311FC5298448C3B2D2DD38CBED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F487-A8D0-4CB5-84C9-757D70C8B1FA}"/>
      </w:docPartPr>
      <w:docPartBody>
        <w:p w:rsidR="00DA5A34" w:rsidRDefault="00703CDC" w:rsidP="00703CDC">
          <w:pPr>
            <w:pStyle w:val="46311FC5298448C3B2D2DD38CBED34E2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18F6598F7E6B4774BE209FF9A868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2C1D-1564-4AA9-BF36-3427D6A135A2}"/>
      </w:docPartPr>
      <w:docPartBody>
        <w:p w:rsidR="00DA5A34" w:rsidRDefault="00703CDC" w:rsidP="00703CDC">
          <w:pPr>
            <w:pStyle w:val="18F6598F7E6B4774BE209FF9A868912B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43FFD6761F34416918A9EAFBB64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80C5-1B56-4BE0-BA56-2CED9070A2E7}"/>
      </w:docPartPr>
      <w:docPartBody>
        <w:p w:rsidR="00DA5A34" w:rsidRDefault="00703CDC" w:rsidP="00703CDC">
          <w:pPr>
            <w:pStyle w:val="D43FFD6761F34416918A9EAFBB646291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AAA4F08872604CA18D80274C9D6A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C72C-1FA0-46E9-B31C-494DF32C32F1}"/>
      </w:docPartPr>
      <w:docPartBody>
        <w:p w:rsidR="00DA5A34" w:rsidRDefault="00703CDC" w:rsidP="00703CDC">
          <w:pPr>
            <w:pStyle w:val="AAA4F08872604CA18D80274C9D6AD505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9330A60050BB421F912290B2A1D7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598F-D5DC-45EC-83B7-74243B79AF2C}"/>
      </w:docPartPr>
      <w:docPartBody>
        <w:p w:rsidR="00DA5A34" w:rsidRDefault="00703CDC" w:rsidP="00703CDC">
          <w:pPr>
            <w:pStyle w:val="9330A60050BB421F912290B2A1D7EA0D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537D409C596F46EFA1CC4E2BB771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A412-DEC8-481A-9117-2C2AF478B49E}"/>
      </w:docPartPr>
      <w:docPartBody>
        <w:p w:rsidR="00DA5A34" w:rsidRDefault="00703CDC" w:rsidP="00703CDC">
          <w:pPr>
            <w:pStyle w:val="537D409C596F46EFA1CC4E2BB7715C0B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BA6A59C2740648ADA0C75A33E80F3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7E47-E70F-438A-8EA1-0C0BCDA1EB3A}"/>
      </w:docPartPr>
      <w:docPartBody>
        <w:p w:rsidR="00DA5A34" w:rsidRDefault="00703CDC" w:rsidP="00703CDC">
          <w:pPr>
            <w:pStyle w:val="BA6A59C2740648ADA0C75A33E80F3CA7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48826FCCF78E4BE491C444308379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EFF2-5176-4732-8B27-BE8CEFF3EDC7}"/>
      </w:docPartPr>
      <w:docPartBody>
        <w:p w:rsidR="00DA5A34" w:rsidRDefault="00703CDC" w:rsidP="00703CDC">
          <w:pPr>
            <w:pStyle w:val="48826FCCF78E4BE491C444308379F2D6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4EB963481192411F8FB0AAB631F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6EB7-0152-40E1-8CD5-EC6F5918AA19}"/>
      </w:docPartPr>
      <w:docPartBody>
        <w:p w:rsidR="00DA5A34" w:rsidRDefault="00703CDC" w:rsidP="00703CDC">
          <w:pPr>
            <w:pStyle w:val="4EB963481192411F8FB0AAB631FD3BCB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E4ABA1AB01454F9BA9CC283CA2B5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D273-4914-4001-85BB-BB7B708E2F54}"/>
      </w:docPartPr>
      <w:docPartBody>
        <w:p w:rsidR="00DA5A34" w:rsidRDefault="00703CDC" w:rsidP="00703CDC">
          <w:pPr>
            <w:pStyle w:val="E4ABA1AB01454F9BA9CC283CA2B55A10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0670E8900ED470585A1EB0ADDEF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30F1-CCFB-483F-BC81-DDFF15C20A28}"/>
      </w:docPartPr>
      <w:docPartBody>
        <w:p w:rsidR="00DA5A34" w:rsidRDefault="00703CDC" w:rsidP="00703CDC">
          <w:pPr>
            <w:pStyle w:val="80670E8900ED470585A1EB0ADDEF3F06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4712801986C42A0A116D478F8E6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1BDB-9EE6-4D19-A90B-7B7BA8693306}"/>
      </w:docPartPr>
      <w:docPartBody>
        <w:p w:rsidR="00DA5A34" w:rsidRDefault="00703CDC" w:rsidP="00703CDC">
          <w:pPr>
            <w:pStyle w:val="D4712801986C42A0A116D478F8E61728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1587A275B4DE4761BE45E657CDBD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41A4-9A3D-44F9-83D7-CF27FA292F38}"/>
      </w:docPartPr>
      <w:docPartBody>
        <w:p w:rsidR="00DA5A34" w:rsidRDefault="00703CDC" w:rsidP="00703CDC">
          <w:pPr>
            <w:pStyle w:val="1587A275B4DE4761BE45E657CDBD56F1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E258D12D9CD14A22B72399A47997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685B-F089-41E6-9EA6-EB7BEE6CB966}"/>
      </w:docPartPr>
      <w:docPartBody>
        <w:p w:rsidR="00DA5A34" w:rsidRDefault="00703CDC" w:rsidP="00703CDC">
          <w:pPr>
            <w:pStyle w:val="E258D12D9CD14A22B72399A47997C371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309283A879C64D36B3CB0C1465AD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5617-CC04-4A49-906A-DC6C71400C01}"/>
      </w:docPartPr>
      <w:docPartBody>
        <w:p w:rsidR="00DA5A34" w:rsidRDefault="00703CDC" w:rsidP="00703CDC">
          <w:pPr>
            <w:pStyle w:val="309283A879C64D36B3CB0C1465AD5513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3630295DD4A749A397C82C2A693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6663-16E7-48B8-BD8A-BC04A3691061}"/>
      </w:docPartPr>
      <w:docPartBody>
        <w:p w:rsidR="00DA5A34" w:rsidRDefault="00703CDC" w:rsidP="00703CDC">
          <w:pPr>
            <w:pStyle w:val="3630295DD4A749A397C82C2A6932BA5E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06459E288456492FB43CEFD13333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B520-476E-426B-B582-DD0FBA2FE269}"/>
      </w:docPartPr>
      <w:docPartBody>
        <w:p w:rsidR="00DA5A34" w:rsidRDefault="00703CDC" w:rsidP="00703CDC">
          <w:pPr>
            <w:pStyle w:val="06459E288456492FB43CEFD133330498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E538FE2FCE574789A03AD933EC89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C615-DB09-4E87-83DD-9DF343F6ECDB}"/>
      </w:docPartPr>
      <w:docPartBody>
        <w:p w:rsidR="00DA5A34" w:rsidRDefault="00703CDC" w:rsidP="00703CDC">
          <w:pPr>
            <w:pStyle w:val="E538FE2FCE574789A03AD933EC89B935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114084948FEF4684BC2436322533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C35B-B1EC-4BDA-BAD6-2D6821EDFB17}"/>
      </w:docPartPr>
      <w:docPartBody>
        <w:p w:rsidR="00DA5A34" w:rsidRDefault="00703CDC" w:rsidP="00703CDC">
          <w:pPr>
            <w:pStyle w:val="114084948FEF4684BC2436322533340E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49C235C45D84FEB882945B4DCA2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50C1-1B23-4DA2-9278-9D3E9B18E152}"/>
      </w:docPartPr>
      <w:docPartBody>
        <w:p w:rsidR="00DA5A34" w:rsidRDefault="00703CDC" w:rsidP="00703CDC">
          <w:pPr>
            <w:pStyle w:val="B49C235C45D84FEB882945B4DCA25205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27D974BA9B064E0B8BA145B19288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A51B-A604-4912-9D5D-E4DA38532BA3}"/>
      </w:docPartPr>
      <w:docPartBody>
        <w:p w:rsidR="00DA5A34" w:rsidRDefault="00703CDC" w:rsidP="00703CDC">
          <w:pPr>
            <w:pStyle w:val="27D974BA9B064E0B8BA145B192889549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1BB0527D3AEE45AD97126548905D8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B040-3E59-4150-8B2B-E086EB4C801A}"/>
      </w:docPartPr>
      <w:docPartBody>
        <w:p w:rsidR="00DA5A34" w:rsidRDefault="00703CDC" w:rsidP="00703CDC">
          <w:pPr>
            <w:pStyle w:val="1BB0527D3AEE45AD97126548905D811A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F7C4586F3414ABFB4F452C44018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C34B-C681-48DF-BB3A-76AD3E71C0A4}"/>
      </w:docPartPr>
      <w:docPartBody>
        <w:p w:rsidR="00DA5A34" w:rsidRDefault="00703CDC" w:rsidP="00703CDC">
          <w:pPr>
            <w:pStyle w:val="DF7C4586F3414ABFB4F452C44018D77B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FA4FD21513149BE9F15F557358A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2CD4-6BBB-4012-AFD1-E89B12549875}"/>
      </w:docPartPr>
      <w:docPartBody>
        <w:p w:rsidR="00DA5A34" w:rsidRDefault="00703CDC" w:rsidP="00703CDC">
          <w:pPr>
            <w:pStyle w:val="DFA4FD21513149BE9F15F557358AA248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05092DBEFCC54530838774E46087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3DFB6-EB8C-4EAD-9D3D-9B8155C05126}"/>
      </w:docPartPr>
      <w:docPartBody>
        <w:p w:rsidR="00DA5A34" w:rsidRDefault="00703CDC" w:rsidP="00703CDC">
          <w:pPr>
            <w:pStyle w:val="05092DBEFCC54530838774E460875699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9C639D712D444FDBEAF3C7CB003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323F-CC83-401C-B680-31D72DE55F4E}"/>
      </w:docPartPr>
      <w:docPartBody>
        <w:p w:rsidR="00DA5A34" w:rsidRDefault="00703CDC" w:rsidP="00703CDC">
          <w:pPr>
            <w:pStyle w:val="89C639D712D444FDBEAF3C7CB003661B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02E1515A01846619CEEFF5DEBC2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22F95-DE07-4B89-B336-81B6278191B3}"/>
      </w:docPartPr>
      <w:docPartBody>
        <w:p w:rsidR="00DA5A34" w:rsidRDefault="00703CDC" w:rsidP="00703CDC">
          <w:pPr>
            <w:pStyle w:val="702E1515A01846619CEEFF5DEBC26A7D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C1AD6F51106F4839A62B70D066A3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F07D-E7F2-4FC7-94D0-953681582E17}"/>
      </w:docPartPr>
      <w:docPartBody>
        <w:p w:rsidR="00DA5A34" w:rsidRDefault="00703CDC" w:rsidP="00703CDC">
          <w:pPr>
            <w:pStyle w:val="C1AD6F51106F4839A62B70D066A3F6A2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6321984D4F2241C58ED40F57C7ECB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2AAB-F1A3-4051-B5FD-5C21F2693756}"/>
      </w:docPartPr>
      <w:docPartBody>
        <w:p w:rsidR="00DA5A34" w:rsidRDefault="00703CDC" w:rsidP="00703CDC">
          <w:pPr>
            <w:pStyle w:val="6321984D4F2241C58ED40F57C7ECBA8A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3747EBDA882549619DC7BB1C9B47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FD34-9C56-43B3-AF6F-2AB99D95C6E9}"/>
      </w:docPartPr>
      <w:docPartBody>
        <w:p w:rsidR="00DA5A34" w:rsidRDefault="00703CDC" w:rsidP="00703CDC">
          <w:pPr>
            <w:pStyle w:val="3747EBDA882549619DC7BB1C9B47D54B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5D98E314A78A4D38A495BE0287EF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FDE4-4C71-468A-818C-FF8216CC4E7D}"/>
      </w:docPartPr>
      <w:docPartBody>
        <w:p w:rsidR="00DA5A34" w:rsidRDefault="00703CDC" w:rsidP="00703CDC">
          <w:pPr>
            <w:pStyle w:val="5D98E314A78A4D38A495BE0287EF26F4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90230280A4D4F368ABCD075D45A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94A6-7872-4CA4-983E-EC1D2F794493}"/>
      </w:docPartPr>
      <w:docPartBody>
        <w:p w:rsidR="00DA5A34" w:rsidRDefault="00703CDC" w:rsidP="00703CDC">
          <w:pPr>
            <w:pStyle w:val="D90230280A4D4F368ABCD075D45A975A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FFD00C5423A2421D96123657F835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0263-F82A-445C-83B7-B3389976AA89}"/>
      </w:docPartPr>
      <w:docPartBody>
        <w:p w:rsidR="00DA5A34" w:rsidRDefault="00703CDC" w:rsidP="00703CDC">
          <w:pPr>
            <w:pStyle w:val="FFD00C5423A2421D96123657F835F336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9CAD97BB898941D6A715AD2221E0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19E-827B-4A93-AD8F-223CEDF6860D}"/>
      </w:docPartPr>
      <w:docPartBody>
        <w:p w:rsidR="00DA5A34" w:rsidRDefault="00703CDC" w:rsidP="00703CDC">
          <w:pPr>
            <w:pStyle w:val="9CAD97BB898941D6A715AD2221E06286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22F967B33764F7C9DAAD781DD21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C0C-BCA8-41B9-BC19-07FDAB37A303}"/>
      </w:docPartPr>
      <w:docPartBody>
        <w:p w:rsidR="00DA5A34" w:rsidRDefault="00703CDC" w:rsidP="00703CDC">
          <w:pPr>
            <w:pStyle w:val="D22F967B33764F7C9DAAD781DD21F61A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8265AF6378C4B7FBBE680D92E52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2EAC-9583-43A1-BA0F-EF10E5714685}"/>
      </w:docPartPr>
      <w:docPartBody>
        <w:p w:rsidR="00DA5A34" w:rsidRDefault="00703CDC" w:rsidP="00703CDC">
          <w:pPr>
            <w:pStyle w:val="78265AF6378C4B7FBBE680D92E52B4CA"/>
          </w:pPr>
          <w:r w:rsidRPr="00B347F5">
            <w:rPr>
              <w:rStyle w:val="Tekstzastpczy"/>
            </w:rPr>
            <w:t>Choose an item.</w:t>
          </w:r>
        </w:p>
      </w:docPartBody>
    </w:docPart>
    <w:docPart>
      <w:docPartPr>
        <w:name w:val="09B84F7402F84857ABF340ED98BA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C620-9C21-4019-B357-6909F71F7DBC}"/>
      </w:docPartPr>
      <w:docPartBody>
        <w:p w:rsidR="00DA5A34" w:rsidRDefault="00703CDC" w:rsidP="00703CDC">
          <w:pPr>
            <w:pStyle w:val="09B84F7402F84857ABF340ED98BAE706"/>
          </w:pPr>
          <w:r w:rsidRPr="00B347F5">
            <w:rPr>
              <w:rStyle w:val="Tekstzastpczy"/>
            </w:rPr>
            <w:t>Click or tap here to enter text.</w:t>
          </w:r>
        </w:p>
      </w:docPartBody>
    </w:docPart>
    <w:docPart>
      <w:docPartPr>
        <w:name w:val="2E78A8E0DDF9445F90A753088CFA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D501-20E3-4ED2-B0B6-8A509AB2E1B5}"/>
      </w:docPartPr>
      <w:docPartBody>
        <w:p w:rsidR="00DA5A34" w:rsidRDefault="00703CDC" w:rsidP="00703CDC">
          <w:pPr>
            <w:pStyle w:val="2E78A8E0DDF9445F90A753088CFA5002"/>
          </w:pPr>
          <w:r w:rsidRPr="00B347F5">
            <w:rPr>
              <w:rStyle w:val="Tekstzastpcz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AC"/>
    <w:rsid w:val="003E7CE3"/>
    <w:rsid w:val="00530F55"/>
    <w:rsid w:val="00553993"/>
    <w:rsid w:val="006D134B"/>
    <w:rsid w:val="00703CDC"/>
    <w:rsid w:val="00B21B65"/>
    <w:rsid w:val="00CE69F4"/>
    <w:rsid w:val="00D949AC"/>
    <w:rsid w:val="00DA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3CDC"/>
    <w:rPr>
      <w:color w:val="808080"/>
    </w:rPr>
  </w:style>
  <w:style w:type="paragraph" w:customStyle="1" w:styleId="8A88456BA8104EB88CD4815A4233A235">
    <w:name w:val="8A88456BA8104EB88CD4815A4233A235"/>
    <w:rsid w:val="00D949AC"/>
  </w:style>
  <w:style w:type="paragraph" w:customStyle="1" w:styleId="7E38583C2ABF406BAEEB29E757E0EB20">
    <w:name w:val="7E38583C2ABF406BAEEB29E757E0EB20"/>
    <w:rsid w:val="00D949AC"/>
  </w:style>
  <w:style w:type="paragraph" w:customStyle="1" w:styleId="6855647D153848E89E0913C75D97C4BE">
    <w:name w:val="6855647D153848E89E0913C75D97C4BE"/>
    <w:rsid w:val="00D949AC"/>
  </w:style>
  <w:style w:type="paragraph" w:customStyle="1" w:styleId="9C6FB1FF0329422C83C7B223DDB3EC39">
    <w:name w:val="9C6FB1FF0329422C83C7B223DDB3EC39"/>
    <w:rsid w:val="00D949AC"/>
  </w:style>
  <w:style w:type="paragraph" w:customStyle="1" w:styleId="1EDD5FDE8E58422AA4AC7A9FB876C125">
    <w:name w:val="1EDD5FDE8E58422AA4AC7A9FB876C125"/>
    <w:rsid w:val="00D949AC"/>
  </w:style>
  <w:style w:type="paragraph" w:customStyle="1" w:styleId="D960504EB02E4A4EA6485D283786E6A7">
    <w:name w:val="D960504EB02E4A4EA6485D283786E6A7"/>
    <w:rsid w:val="00D949AC"/>
  </w:style>
  <w:style w:type="paragraph" w:customStyle="1" w:styleId="8F0474FFB2004DFE81ED4CBCC9684F5D">
    <w:name w:val="8F0474FFB2004DFE81ED4CBCC9684F5D"/>
    <w:rsid w:val="00D949AC"/>
  </w:style>
  <w:style w:type="paragraph" w:customStyle="1" w:styleId="008BBA811E21457E8A8DACD2E0F1DFA4">
    <w:name w:val="008BBA811E21457E8A8DACD2E0F1DFA4"/>
    <w:rsid w:val="00D949AC"/>
  </w:style>
  <w:style w:type="paragraph" w:customStyle="1" w:styleId="99B79615AA864EFF964B166B587BEAFC">
    <w:name w:val="99B79615AA864EFF964B166B587BEAFC"/>
    <w:rsid w:val="00D949AC"/>
  </w:style>
  <w:style w:type="paragraph" w:customStyle="1" w:styleId="65131DFCF113494F85164DE081247D01">
    <w:name w:val="65131DFCF113494F85164DE081247D01"/>
    <w:rsid w:val="00D949AC"/>
  </w:style>
  <w:style w:type="paragraph" w:customStyle="1" w:styleId="BB134CFA7C82486189F88C2DBB2ED564">
    <w:name w:val="BB134CFA7C82486189F88C2DBB2ED564"/>
    <w:rsid w:val="00D949AC"/>
  </w:style>
  <w:style w:type="paragraph" w:customStyle="1" w:styleId="45FF021A4A5E44E68458EB94B857F66B">
    <w:name w:val="45FF021A4A5E44E68458EB94B857F66B"/>
    <w:rsid w:val="00D949AC"/>
  </w:style>
  <w:style w:type="paragraph" w:customStyle="1" w:styleId="C85DECFFEA084DC38E4430E2464819BC">
    <w:name w:val="C85DECFFEA084DC38E4430E2464819BC"/>
    <w:rsid w:val="00D949AC"/>
  </w:style>
  <w:style w:type="paragraph" w:customStyle="1" w:styleId="06D44A1D2B51436AA7F2E38A7FBAE3FC">
    <w:name w:val="06D44A1D2B51436AA7F2E38A7FBAE3FC"/>
    <w:rsid w:val="00D949AC"/>
  </w:style>
  <w:style w:type="paragraph" w:customStyle="1" w:styleId="36C4C28DF2B143D992A0DD0B9BAAD48D">
    <w:name w:val="36C4C28DF2B143D992A0DD0B9BAAD48D"/>
    <w:rsid w:val="00D949AC"/>
  </w:style>
  <w:style w:type="paragraph" w:customStyle="1" w:styleId="8D75413798534333B6CD86165F3D8EA1">
    <w:name w:val="8D75413798534333B6CD86165F3D8EA1"/>
    <w:rsid w:val="00D949AC"/>
  </w:style>
  <w:style w:type="paragraph" w:customStyle="1" w:styleId="6675078F4C36471AB21057F927D69FD6">
    <w:name w:val="6675078F4C36471AB21057F927D69FD6"/>
    <w:rsid w:val="00D949AC"/>
  </w:style>
  <w:style w:type="paragraph" w:customStyle="1" w:styleId="FE9AF70220F34B29AF95FFA6B394EA60">
    <w:name w:val="FE9AF70220F34B29AF95FFA6B394EA60"/>
    <w:rsid w:val="00D949AC"/>
  </w:style>
  <w:style w:type="paragraph" w:customStyle="1" w:styleId="A1F37AD1B64742F3AC4FA108677DAE0D">
    <w:name w:val="A1F37AD1B64742F3AC4FA108677DAE0D"/>
    <w:rsid w:val="00B21B65"/>
  </w:style>
  <w:style w:type="paragraph" w:customStyle="1" w:styleId="FCC2ED2387994B1AA38EDA6A21411D3C">
    <w:name w:val="FCC2ED2387994B1AA38EDA6A21411D3C"/>
    <w:rsid w:val="00B21B65"/>
  </w:style>
  <w:style w:type="paragraph" w:customStyle="1" w:styleId="06F1673D8D4342B0A893B51A363BDFB8">
    <w:name w:val="06F1673D8D4342B0A893B51A363BDFB8"/>
    <w:rsid w:val="00B21B65"/>
  </w:style>
  <w:style w:type="paragraph" w:customStyle="1" w:styleId="31AC7B756B5D49B29D427DC4B3D675B4">
    <w:name w:val="31AC7B756B5D49B29D427DC4B3D675B4"/>
    <w:rsid w:val="00B21B65"/>
  </w:style>
  <w:style w:type="paragraph" w:customStyle="1" w:styleId="726F9DF282F84862A9F1967E8DBBF62D">
    <w:name w:val="726F9DF282F84862A9F1967E8DBBF62D"/>
    <w:rsid w:val="00B21B65"/>
  </w:style>
  <w:style w:type="paragraph" w:customStyle="1" w:styleId="2015717BBAF94D54A6E8836935C8ED3B">
    <w:name w:val="2015717BBAF94D54A6E8836935C8ED3B"/>
    <w:rsid w:val="00B21B65"/>
  </w:style>
  <w:style w:type="paragraph" w:customStyle="1" w:styleId="9823DC1BE845497E8AAE9B17D02D8280">
    <w:name w:val="9823DC1BE845497E8AAE9B17D02D8280"/>
    <w:rsid w:val="00B21B65"/>
  </w:style>
  <w:style w:type="paragraph" w:customStyle="1" w:styleId="DF96F1461052448986CE50BB1A068870">
    <w:name w:val="DF96F1461052448986CE50BB1A068870"/>
    <w:rsid w:val="00B21B65"/>
  </w:style>
  <w:style w:type="paragraph" w:customStyle="1" w:styleId="D8869F8D2B684D1AB5D57664579DC998">
    <w:name w:val="D8869F8D2B684D1AB5D57664579DC998"/>
    <w:rsid w:val="00B21B65"/>
  </w:style>
  <w:style w:type="paragraph" w:customStyle="1" w:styleId="9C24C0EF59E54E088DFBF2B86F0DFC2F">
    <w:name w:val="9C24C0EF59E54E088DFBF2B86F0DFC2F"/>
    <w:rsid w:val="00B21B65"/>
  </w:style>
  <w:style w:type="paragraph" w:customStyle="1" w:styleId="F45D0F4D07D54FC8A43531FEFE863A1B">
    <w:name w:val="F45D0F4D07D54FC8A43531FEFE863A1B"/>
    <w:rsid w:val="00B21B65"/>
  </w:style>
  <w:style w:type="paragraph" w:customStyle="1" w:styleId="9988293966294279B3FECAABB063D582">
    <w:name w:val="9988293966294279B3FECAABB063D582"/>
    <w:rsid w:val="00B21B65"/>
  </w:style>
  <w:style w:type="paragraph" w:customStyle="1" w:styleId="07D1C22E5E53456EBEC795EC17DBFDF7">
    <w:name w:val="07D1C22E5E53456EBEC795EC17DBFDF7"/>
    <w:rsid w:val="00B21B65"/>
  </w:style>
  <w:style w:type="paragraph" w:customStyle="1" w:styleId="BDAE250053C14086835EE8E162BEA311">
    <w:name w:val="BDAE250053C14086835EE8E162BEA311"/>
    <w:rsid w:val="00B21B65"/>
  </w:style>
  <w:style w:type="paragraph" w:customStyle="1" w:styleId="CA0D55014C044075AD59F3588CF3060B">
    <w:name w:val="CA0D55014C044075AD59F3588CF3060B"/>
    <w:rsid w:val="00B21B65"/>
  </w:style>
  <w:style w:type="paragraph" w:customStyle="1" w:styleId="6411F8F9CA5B4E8AB4D15C9450BEA9DB">
    <w:name w:val="6411F8F9CA5B4E8AB4D15C9450BEA9DB"/>
    <w:rsid w:val="00B21B65"/>
  </w:style>
  <w:style w:type="paragraph" w:customStyle="1" w:styleId="B70AE53EAA1C4D4AB0F8709D15EBAA29">
    <w:name w:val="B70AE53EAA1C4D4AB0F8709D15EBAA29"/>
    <w:rsid w:val="00B21B65"/>
  </w:style>
  <w:style w:type="paragraph" w:customStyle="1" w:styleId="42292A0AE4E84B83AC7F2F86D69C9D56">
    <w:name w:val="42292A0AE4E84B83AC7F2F86D69C9D56"/>
    <w:rsid w:val="00B21B65"/>
  </w:style>
  <w:style w:type="paragraph" w:customStyle="1" w:styleId="BA01A6C5BD2D42B5846AE7AC7BFB0DCA">
    <w:name w:val="BA01A6C5BD2D42B5846AE7AC7BFB0DCA"/>
    <w:rsid w:val="00B21B65"/>
  </w:style>
  <w:style w:type="paragraph" w:customStyle="1" w:styleId="DE4280F5CCDC48CA89139E67120E748F">
    <w:name w:val="DE4280F5CCDC48CA89139E67120E748F"/>
    <w:rsid w:val="00B21B65"/>
  </w:style>
  <w:style w:type="paragraph" w:customStyle="1" w:styleId="6D11FBEDA9A64BA78CD06E8002FE20C7">
    <w:name w:val="6D11FBEDA9A64BA78CD06E8002FE20C7"/>
    <w:rsid w:val="00B21B65"/>
  </w:style>
  <w:style w:type="paragraph" w:customStyle="1" w:styleId="536B00680C9344379478DE98C3372770">
    <w:name w:val="536B00680C9344379478DE98C3372770"/>
    <w:rsid w:val="00B21B65"/>
  </w:style>
  <w:style w:type="paragraph" w:customStyle="1" w:styleId="A411D3A5E72A4D96B2FBDEDF048E69D5">
    <w:name w:val="A411D3A5E72A4D96B2FBDEDF048E69D5"/>
    <w:rsid w:val="00B21B65"/>
  </w:style>
  <w:style w:type="paragraph" w:customStyle="1" w:styleId="97FA87C33FA64FB8AF00D4E544D7DB6A">
    <w:name w:val="97FA87C33FA64FB8AF00D4E544D7DB6A"/>
    <w:rsid w:val="00B21B65"/>
  </w:style>
  <w:style w:type="paragraph" w:customStyle="1" w:styleId="93F0BF7A761F4590BF3F07DA84E7EBC6">
    <w:name w:val="93F0BF7A761F4590BF3F07DA84E7EBC6"/>
    <w:rsid w:val="00B21B65"/>
  </w:style>
  <w:style w:type="paragraph" w:customStyle="1" w:styleId="6EB23E217F484BAEAF5E5AAB223D85FC">
    <w:name w:val="6EB23E217F484BAEAF5E5AAB223D85FC"/>
    <w:rsid w:val="00B21B65"/>
  </w:style>
  <w:style w:type="paragraph" w:customStyle="1" w:styleId="DB665B60D70142A6A65FDEBADAB35808">
    <w:name w:val="DB665B60D70142A6A65FDEBADAB35808"/>
    <w:rsid w:val="00B21B65"/>
  </w:style>
  <w:style w:type="paragraph" w:customStyle="1" w:styleId="14CBE33CAE4C476B8E54AB87E5214A08">
    <w:name w:val="14CBE33CAE4C476B8E54AB87E5214A08"/>
    <w:rsid w:val="00B21B65"/>
  </w:style>
  <w:style w:type="paragraph" w:customStyle="1" w:styleId="AFD17611A3A14288A4AC0291782FB004">
    <w:name w:val="AFD17611A3A14288A4AC0291782FB004"/>
    <w:rsid w:val="00B21B65"/>
  </w:style>
  <w:style w:type="paragraph" w:customStyle="1" w:styleId="7C235CBF5A1746449DF111E44FC5A5A9">
    <w:name w:val="7C235CBF5A1746449DF111E44FC5A5A9"/>
    <w:rsid w:val="00B21B65"/>
  </w:style>
  <w:style w:type="paragraph" w:customStyle="1" w:styleId="081ED082DE9D42FFB737BA4BD8A7C25A">
    <w:name w:val="081ED082DE9D42FFB737BA4BD8A7C25A"/>
    <w:rsid w:val="00B21B65"/>
  </w:style>
  <w:style w:type="paragraph" w:customStyle="1" w:styleId="3351D54CE2B24308B8073D89FC94B06F">
    <w:name w:val="3351D54CE2B24308B8073D89FC94B06F"/>
    <w:rsid w:val="00B21B65"/>
  </w:style>
  <w:style w:type="paragraph" w:customStyle="1" w:styleId="B45A2926CC5748E393493A0AE2BF025B">
    <w:name w:val="B45A2926CC5748E393493A0AE2BF025B"/>
    <w:rsid w:val="00B21B65"/>
  </w:style>
  <w:style w:type="paragraph" w:customStyle="1" w:styleId="68E3BA61C0664BE282370B0427367F46">
    <w:name w:val="68E3BA61C0664BE282370B0427367F46"/>
    <w:rsid w:val="00B21B65"/>
  </w:style>
  <w:style w:type="paragraph" w:customStyle="1" w:styleId="74C5788F1D7849339985ADEB793F6466">
    <w:name w:val="74C5788F1D7849339985ADEB793F6466"/>
    <w:rsid w:val="00B21B65"/>
  </w:style>
  <w:style w:type="paragraph" w:customStyle="1" w:styleId="873000F1704448CCA5436C5A4DF45CEC">
    <w:name w:val="873000F1704448CCA5436C5A4DF45CEC"/>
    <w:rsid w:val="00B21B65"/>
  </w:style>
  <w:style w:type="paragraph" w:customStyle="1" w:styleId="6F0BA8BFA35E44A29B4ABD13B1CAE178">
    <w:name w:val="6F0BA8BFA35E44A29B4ABD13B1CAE178"/>
    <w:rsid w:val="00B21B65"/>
  </w:style>
  <w:style w:type="paragraph" w:customStyle="1" w:styleId="2321310DBB284026A95C2DBDDDBB2913">
    <w:name w:val="2321310DBB284026A95C2DBDDDBB2913"/>
    <w:rsid w:val="00B21B65"/>
  </w:style>
  <w:style w:type="paragraph" w:customStyle="1" w:styleId="1EBAAAE942604DA39852E32A5577948F">
    <w:name w:val="1EBAAAE942604DA39852E32A5577948F"/>
    <w:rsid w:val="00B21B65"/>
  </w:style>
  <w:style w:type="paragraph" w:customStyle="1" w:styleId="E15BB7BA319740EC9B09725334BC183E">
    <w:name w:val="E15BB7BA319740EC9B09725334BC183E"/>
    <w:rsid w:val="00B21B65"/>
  </w:style>
  <w:style w:type="paragraph" w:customStyle="1" w:styleId="262EB59D0D8A4520962798824C7185D8">
    <w:name w:val="262EB59D0D8A4520962798824C7185D8"/>
    <w:rsid w:val="00B21B65"/>
  </w:style>
  <w:style w:type="paragraph" w:customStyle="1" w:styleId="0E65550E833D46B9A7480DF45E9F2C3B">
    <w:name w:val="0E65550E833D46B9A7480DF45E9F2C3B"/>
    <w:rsid w:val="00B21B65"/>
  </w:style>
  <w:style w:type="paragraph" w:customStyle="1" w:styleId="2B8AB82852434AA3B1702C0EB11FD952">
    <w:name w:val="2B8AB82852434AA3B1702C0EB11FD952"/>
    <w:rsid w:val="00B21B65"/>
  </w:style>
  <w:style w:type="paragraph" w:customStyle="1" w:styleId="AAB507991EE543129DA5E4586F940CA2">
    <w:name w:val="AAB507991EE543129DA5E4586F940CA2"/>
    <w:rsid w:val="00B21B65"/>
  </w:style>
  <w:style w:type="paragraph" w:customStyle="1" w:styleId="B6EA34E89DC8494F8C47EE1281490C0A">
    <w:name w:val="B6EA34E89DC8494F8C47EE1281490C0A"/>
    <w:rsid w:val="00B21B65"/>
  </w:style>
  <w:style w:type="paragraph" w:customStyle="1" w:styleId="191523B1A0B842C4B675FB5ABF145A42">
    <w:name w:val="191523B1A0B842C4B675FB5ABF145A42"/>
    <w:rsid w:val="00B21B65"/>
  </w:style>
  <w:style w:type="paragraph" w:customStyle="1" w:styleId="0353901DC5D9496EAD58A7A403D7F495">
    <w:name w:val="0353901DC5D9496EAD58A7A403D7F495"/>
    <w:rsid w:val="00B21B65"/>
  </w:style>
  <w:style w:type="paragraph" w:customStyle="1" w:styleId="EA7AA4E45C124E0A9F22991C05BC0891">
    <w:name w:val="EA7AA4E45C124E0A9F22991C05BC0891"/>
    <w:rsid w:val="00B21B65"/>
  </w:style>
  <w:style w:type="paragraph" w:customStyle="1" w:styleId="F0A7A8D44A054B72B39F485558381056">
    <w:name w:val="F0A7A8D44A054B72B39F485558381056"/>
    <w:rsid w:val="00B21B65"/>
  </w:style>
  <w:style w:type="paragraph" w:customStyle="1" w:styleId="3C7304ED1CC04D8C9E7E59CDE42669A8">
    <w:name w:val="3C7304ED1CC04D8C9E7E59CDE42669A8"/>
    <w:rsid w:val="00B21B65"/>
  </w:style>
  <w:style w:type="paragraph" w:customStyle="1" w:styleId="FED3008BEC59454C845E94887123A664">
    <w:name w:val="FED3008BEC59454C845E94887123A664"/>
    <w:rsid w:val="00B21B65"/>
  </w:style>
  <w:style w:type="paragraph" w:customStyle="1" w:styleId="4DCEBCF06AD44EA78AF759F2F2AACBA6">
    <w:name w:val="4DCEBCF06AD44EA78AF759F2F2AACBA6"/>
    <w:rsid w:val="00B21B65"/>
  </w:style>
  <w:style w:type="paragraph" w:customStyle="1" w:styleId="8A54D9D7B57F4223A22633086EB066C1">
    <w:name w:val="8A54D9D7B57F4223A22633086EB066C1"/>
    <w:rsid w:val="00B21B65"/>
  </w:style>
  <w:style w:type="paragraph" w:customStyle="1" w:styleId="A0CA3E050C9842978D6599665F6E0804">
    <w:name w:val="A0CA3E050C9842978D6599665F6E0804"/>
    <w:rsid w:val="00B21B65"/>
  </w:style>
  <w:style w:type="paragraph" w:customStyle="1" w:styleId="7B6D021DDC2F496DBF8A11E68B776024">
    <w:name w:val="7B6D021DDC2F496DBF8A11E68B776024"/>
    <w:rsid w:val="00B21B65"/>
  </w:style>
  <w:style w:type="paragraph" w:customStyle="1" w:styleId="D376AB5668674DD4826614533553199D">
    <w:name w:val="D376AB5668674DD4826614533553199D"/>
    <w:rsid w:val="00B21B65"/>
  </w:style>
  <w:style w:type="paragraph" w:customStyle="1" w:styleId="45809DE33FA94D9194070B679E655888">
    <w:name w:val="45809DE33FA94D9194070B679E655888"/>
    <w:rsid w:val="00B21B65"/>
  </w:style>
  <w:style w:type="paragraph" w:customStyle="1" w:styleId="5CDA101BF055439CAD7527BD43A5FA8E">
    <w:name w:val="5CDA101BF055439CAD7527BD43A5FA8E"/>
    <w:rsid w:val="00B21B65"/>
  </w:style>
  <w:style w:type="paragraph" w:customStyle="1" w:styleId="F856874E7044466D98EA4292BF13B0D2">
    <w:name w:val="F856874E7044466D98EA4292BF13B0D2"/>
    <w:rsid w:val="00B21B65"/>
  </w:style>
  <w:style w:type="paragraph" w:customStyle="1" w:styleId="194F8E96F1AE40F2AEFD1EB925E713EC">
    <w:name w:val="194F8E96F1AE40F2AEFD1EB925E713EC"/>
    <w:rsid w:val="00B21B65"/>
  </w:style>
  <w:style w:type="paragraph" w:customStyle="1" w:styleId="B00EFE0D733448BCB9C16F68C3E84913">
    <w:name w:val="B00EFE0D733448BCB9C16F68C3E84913"/>
    <w:rsid w:val="00B21B65"/>
  </w:style>
  <w:style w:type="paragraph" w:customStyle="1" w:styleId="3744FE73C462464F979DB49B655A3320">
    <w:name w:val="3744FE73C462464F979DB49B655A3320"/>
    <w:rsid w:val="00B21B65"/>
  </w:style>
  <w:style w:type="paragraph" w:customStyle="1" w:styleId="72FD301A33104E1E9BBB556C6C2846F2">
    <w:name w:val="72FD301A33104E1E9BBB556C6C2846F2"/>
    <w:rsid w:val="00B21B65"/>
  </w:style>
  <w:style w:type="paragraph" w:customStyle="1" w:styleId="662EBE9E1F534DDBAED9F7783E5057E9">
    <w:name w:val="662EBE9E1F534DDBAED9F7783E5057E9"/>
    <w:rsid w:val="00B21B65"/>
  </w:style>
  <w:style w:type="paragraph" w:customStyle="1" w:styleId="F2B5A0387D444A60A60BAE489286E80C">
    <w:name w:val="F2B5A0387D444A60A60BAE489286E80C"/>
    <w:rsid w:val="00B21B65"/>
  </w:style>
  <w:style w:type="paragraph" w:customStyle="1" w:styleId="229EFBACDDB445AEBA1B27767C7329A1">
    <w:name w:val="229EFBACDDB445AEBA1B27767C7329A1"/>
    <w:rsid w:val="00B21B65"/>
  </w:style>
  <w:style w:type="paragraph" w:customStyle="1" w:styleId="BECF1624C64A421CBCC57D70AA57EFC4">
    <w:name w:val="BECF1624C64A421CBCC57D70AA57EFC4"/>
    <w:rsid w:val="00B21B65"/>
  </w:style>
  <w:style w:type="paragraph" w:customStyle="1" w:styleId="CA622022CC134E5F8A6164B170A0309C">
    <w:name w:val="CA622022CC134E5F8A6164B170A0309C"/>
    <w:rsid w:val="00B21B65"/>
  </w:style>
  <w:style w:type="paragraph" w:customStyle="1" w:styleId="1936972335B247109B971F19B82FE41F">
    <w:name w:val="1936972335B247109B971F19B82FE41F"/>
    <w:rsid w:val="00B21B65"/>
  </w:style>
  <w:style w:type="paragraph" w:customStyle="1" w:styleId="22DFA00278B043028016A323D096C555">
    <w:name w:val="22DFA00278B043028016A323D096C555"/>
    <w:rsid w:val="00B21B65"/>
  </w:style>
  <w:style w:type="paragraph" w:customStyle="1" w:styleId="E36462743D7C48839D318FA5DCB8D745">
    <w:name w:val="E36462743D7C48839D318FA5DCB8D745"/>
    <w:rsid w:val="00B21B65"/>
  </w:style>
  <w:style w:type="paragraph" w:customStyle="1" w:styleId="BC5FB29C47C24AB3913F698586D618EF">
    <w:name w:val="BC5FB29C47C24AB3913F698586D618EF"/>
    <w:rsid w:val="00B21B65"/>
  </w:style>
  <w:style w:type="paragraph" w:customStyle="1" w:styleId="93E3325807C64E15929880CB7E69FDE6">
    <w:name w:val="93E3325807C64E15929880CB7E69FDE6"/>
    <w:rsid w:val="00B21B65"/>
  </w:style>
  <w:style w:type="paragraph" w:customStyle="1" w:styleId="8C6795E4654343A9B5308542CD152ED6">
    <w:name w:val="8C6795E4654343A9B5308542CD152ED6"/>
    <w:rsid w:val="00B21B65"/>
  </w:style>
  <w:style w:type="paragraph" w:customStyle="1" w:styleId="B1888D5AF8D84911A77B30B546730BAE">
    <w:name w:val="B1888D5AF8D84911A77B30B546730BAE"/>
    <w:rsid w:val="00B21B65"/>
  </w:style>
  <w:style w:type="paragraph" w:customStyle="1" w:styleId="C17360BA8B2944FDB2DFF1287094295E">
    <w:name w:val="C17360BA8B2944FDB2DFF1287094295E"/>
    <w:rsid w:val="00B21B65"/>
  </w:style>
  <w:style w:type="paragraph" w:customStyle="1" w:styleId="E1BC65979BDA45CA8CFC57764F58CF38">
    <w:name w:val="E1BC65979BDA45CA8CFC57764F58CF38"/>
    <w:rsid w:val="00B21B65"/>
  </w:style>
  <w:style w:type="paragraph" w:customStyle="1" w:styleId="994686510D9947AAB8F4AC5E0DD183C4">
    <w:name w:val="994686510D9947AAB8F4AC5E0DD183C4"/>
    <w:rsid w:val="00B21B65"/>
  </w:style>
  <w:style w:type="paragraph" w:customStyle="1" w:styleId="08EFBAD178F04D8594D6A18FFADA43A0">
    <w:name w:val="08EFBAD178F04D8594D6A18FFADA43A0"/>
    <w:rsid w:val="00B21B65"/>
  </w:style>
  <w:style w:type="paragraph" w:customStyle="1" w:styleId="F69C2AAC281A49839DFEA0041D5128F3">
    <w:name w:val="F69C2AAC281A49839DFEA0041D5128F3"/>
    <w:rsid w:val="00B21B65"/>
  </w:style>
  <w:style w:type="paragraph" w:customStyle="1" w:styleId="367BB651F15E4E1A987EA5396C4C57E4">
    <w:name w:val="367BB651F15E4E1A987EA5396C4C57E4"/>
    <w:rsid w:val="00B21B65"/>
  </w:style>
  <w:style w:type="paragraph" w:customStyle="1" w:styleId="9A65B026006A417FAA1FF148904FEF89">
    <w:name w:val="9A65B026006A417FAA1FF148904FEF89"/>
    <w:rsid w:val="00B21B65"/>
  </w:style>
  <w:style w:type="paragraph" w:customStyle="1" w:styleId="CFBA74B7D58742F89A78674D2B588EA8">
    <w:name w:val="CFBA74B7D58742F89A78674D2B588EA8"/>
    <w:rsid w:val="00B21B65"/>
  </w:style>
  <w:style w:type="paragraph" w:customStyle="1" w:styleId="AE5712A37B8841C4B3CD2F8EBEADE84B">
    <w:name w:val="AE5712A37B8841C4B3CD2F8EBEADE84B"/>
    <w:rsid w:val="00B21B65"/>
  </w:style>
  <w:style w:type="paragraph" w:customStyle="1" w:styleId="E419235FC566492C91DD4EDE07698ACB">
    <w:name w:val="E419235FC566492C91DD4EDE07698ACB"/>
    <w:rsid w:val="00B21B65"/>
  </w:style>
  <w:style w:type="paragraph" w:customStyle="1" w:styleId="6B2BB3EA1FA243E1B6B8114CF5CF1C22">
    <w:name w:val="6B2BB3EA1FA243E1B6B8114CF5CF1C22"/>
    <w:rsid w:val="00B21B65"/>
  </w:style>
  <w:style w:type="paragraph" w:customStyle="1" w:styleId="533949F946064B728DAF3C6EE5A70D86">
    <w:name w:val="533949F946064B728DAF3C6EE5A70D86"/>
    <w:rsid w:val="00B21B65"/>
  </w:style>
  <w:style w:type="paragraph" w:customStyle="1" w:styleId="8578900CCAC640B786FC407062B9D4FE">
    <w:name w:val="8578900CCAC640B786FC407062B9D4FE"/>
    <w:rsid w:val="00B21B65"/>
  </w:style>
  <w:style w:type="paragraph" w:customStyle="1" w:styleId="5D56A922B2CE4D0E8D786AAD3F3F5595">
    <w:name w:val="5D56A922B2CE4D0E8D786AAD3F3F5595"/>
    <w:rsid w:val="00B21B65"/>
  </w:style>
  <w:style w:type="paragraph" w:customStyle="1" w:styleId="D52A4E4C64854AF1BD70E5CDE49A6912">
    <w:name w:val="D52A4E4C64854AF1BD70E5CDE49A6912"/>
    <w:rsid w:val="00B21B65"/>
  </w:style>
  <w:style w:type="paragraph" w:customStyle="1" w:styleId="9D7097531F2A4F10A9FBD31F0C65A470">
    <w:name w:val="9D7097531F2A4F10A9FBD31F0C65A470"/>
    <w:rsid w:val="00B21B65"/>
  </w:style>
  <w:style w:type="paragraph" w:customStyle="1" w:styleId="B870A6B77F36414A9E9002053D830C82">
    <w:name w:val="B870A6B77F36414A9E9002053D830C82"/>
    <w:rsid w:val="00B21B65"/>
  </w:style>
  <w:style w:type="paragraph" w:customStyle="1" w:styleId="38FAA22D614F4FA59BAB9D1AD6CFDD24">
    <w:name w:val="38FAA22D614F4FA59BAB9D1AD6CFDD24"/>
    <w:rsid w:val="00B21B65"/>
  </w:style>
  <w:style w:type="paragraph" w:customStyle="1" w:styleId="E3184F792DFB4C52B861895EBFD6B5BF">
    <w:name w:val="E3184F792DFB4C52B861895EBFD6B5BF"/>
    <w:rsid w:val="00B21B65"/>
  </w:style>
  <w:style w:type="paragraph" w:customStyle="1" w:styleId="90A2B5720998412288E1DAB31A06287D">
    <w:name w:val="90A2B5720998412288E1DAB31A06287D"/>
    <w:rsid w:val="00B21B65"/>
  </w:style>
  <w:style w:type="paragraph" w:customStyle="1" w:styleId="0D0FFA8B5541409A940065E8F1046F4A">
    <w:name w:val="0D0FFA8B5541409A940065E8F1046F4A"/>
    <w:rsid w:val="00B21B65"/>
  </w:style>
  <w:style w:type="paragraph" w:customStyle="1" w:styleId="65BDB707826D42F98ED8BC20FAFEA48C">
    <w:name w:val="65BDB707826D42F98ED8BC20FAFEA48C"/>
    <w:rsid w:val="00B21B65"/>
  </w:style>
  <w:style w:type="paragraph" w:customStyle="1" w:styleId="1A9EDCCDE8F2479A9CA7C7BEA0BBBA4F">
    <w:name w:val="1A9EDCCDE8F2479A9CA7C7BEA0BBBA4F"/>
    <w:rsid w:val="00B21B65"/>
  </w:style>
  <w:style w:type="paragraph" w:customStyle="1" w:styleId="B2301B013E0A4200ABF8B3907FD37B0F">
    <w:name w:val="B2301B013E0A4200ABF8B3907FD37B0F"/>
    <w:rsid w:val="00B21B65"/>
  </w:style>
  <w:style w:type="paragraph" w:customStyle="1" w:styleId="F197D542A7B24A6C9D5A601E7DD52188">
    <w:name w:val="F197D542A7B24A6C9D5A601E7DD52188"/>
    <w:rsid w:val="00B21B65"/>
  </w:style>
  <w:style w:type="paragraph" w:customStyle="1" w:styleId="766FD37F753E411CB6C6A536A8347ADB">
    <w:name w:val="766FD37F753E411CB6C6A536A8347ADB"/>
    <w:rsid w:val="00B21B65"/>
  </w:style>
  <w:style w:type="paragraph" w:customStyle="1" w:styleId="BEB58D1E2EDB4F71BD53459CCD15C279">
    <w:name w:val="BEB58D1E2EDB4F71BD53459CCD15C279"/>
    <w:rsid w:val="00B21B65"/>
  </w:style>
  <w:style w:type="paragraph" w:customStyle="1" w:styleId="93761DAE1E8746CE9B155497E30416E9">
    <w:name w:val="93761DAE1E8746CE9B155497E30416E9"/>
    <w:rsid w:val="00B21B65"/>
  </w:style>
  <w:style w:type="paragraph" w:customStyle="1" w:styleId="E521C347D35043FA92413EB1E20C5E6E">
    <w:name w:val="E521C347D35043FA92413EB1E20C5E6E"/>
    <w:rsid w:val="00B21B65"/>
  </w:style>
  <w:style w:type="paragraph" w:customStyle="1" w:styleId="27E539CF117C418088EECAAD1DE299F1">
    <w:name w:val="27E539CF117C418088EECAAD1DE299F1"/>
    <w:rsid w:val="00B21B65"/>
  </w:style>
  <w:style w:type="paragraph" w:customStyle="1" w:styleId="DFC5F551A9C0415AA6E983D23A8A8CE4">
    <w:name w:val="DFC5F551A9C0415AA6E983D23A8A8CE4"/>
    <w:rsid w:val="00B21B65"/>
  </w:style>
  <w:style w:type="paragraph" w:customStyle="1" w:styleId="D1A531C3FE5D40E1B06C7D0D82863572">
    <w:name w:val="D1A531C3FE5D40E1B06C7D0D82863572"/>
    <w:rsid w:val="00B21B65"/>
  </w:style>
  <w:style w:type="paragraph" w:customStyle="1" w:styleId="31BA839878564EF3A3EF8DF8EB04CDFB">
    <w:name w:val="31BA839878564EF3A3EF8DF8EB04CDFB"/>
    <w:rsid w:val="00B21B65"/>
  </w:style>
  <w:style w:type="paragraph" w:customStyle="1" w:styleId="B3E07C2DE6BB474590B18752BCE0ADA7">
    <w:name w:val="B3E07C2DE6BB474590B18752BCE0ADA7"/>
    <w:rsid w:val="00B21B65"/>
  </w:style>
  <w:style w:type="paragraph" w:customStyle="1" w:styleId="A10328E56D684BAE9FC3927E860023D6">
    <w:name w:val="A10328E56D684BAE9FC3927E860023D6"/>
    <w:rsid w:val="00B21B65"/>
  </w:style>
  <w:style w:type="paragraph" w:customStyle="1" w:styleId="50EB09855A0A4727865F496A562BC059">
    <w:name w:val="50EB09855A0A4727865F496A562BC059"/>
    <w:rsid w:val="00B21B65"/>
  </w:style>
  <w:style w:type="paragraph" w:customStyle="1" w:styleId="56414DE82966458BA5CEEC172A0B9736">
    <w:name w:val="56414DE82966458BA5CEEC172A0B9736"/>
    <w:rsid w:val="00B21B65"/>
  </w:style>
  <w:style w:type="paragraph" w:customStyle="1" w:styleId="4F698216A31C41839D28E22697D75BF4">
    <w:name w:val="4F698216A31C41839D28E22697D75BF4"/>
    <w:rsid w:val="00B21B65"/>
  </w:style>
  <w:style w:type="paragraph" w:customStyle="1" w:styleId="7E5A898E6BF245108A44B59558E46C9F">
    <w:name w:val="7E5A898E6BF245108A44B59558E46C9F"/>
    <w:rsid w:val="00B21B65"/>
  </w:style>
  <w:style w:type="paragraph" w:customStyle="1" w:styleId="D03ADFC22B4340FB94F7C848D54B150E">
    <w:name w:val="D03ADFC22B4340FB94F7C848D54B150E"/>
    <w:rsid w:val="00B21B65"/>
  </w:style>
  <w:style w:type="paragraph" w:customStyle="1" w:styleId="BB3A9B8860D54AAEA3FA1EB5D3B32525">
    <w:name w:val="BB3A9B8860D54AAEA3FA1EB5D3B32525"/>
    <w:rsid w:val="00B21B65"/>
  </w:style>
  <w:style w:type="paragraph" w:customStyle="1" w:styleId="9BE15E27A958484E9C898875BD4C8FF9">
    <w:name w:val="9BE15E27A958484E9C898875BD4C8FF9"/>
    <w:rsid w:val="00B21B65"/>
  </w:style>
  <w:style w:type="paragraph" w:customStyle="1" w:styleId="A42BBEB2248147C2A6F3F0ADDB123993">
    <w:name w:val="A42BBEB2248147C2A6F3F0ADDB123993"/>
    <w:rsid w:val="00B21B65"/>
  </w:style>
  <w:style w:type="paragraph" w:customStyle="1" w:styleId="1E44FDC66C89455BB76F05579312D666">
    <w:name w:val="1E44FDC66C89455BB76F05579312D666"/>
    <w:rsid w:val="00B21B65"/>
  </w:style>
  <w:style w:type="paragraph" w:customStyle="1" w:styleId="2D7EFDF946754CFABA93250237DF87B6">
    <w:name w:val="2D7EFDF946754CFABA93250237DF87B6"/>
    <w:rsid w:val="00B21B65"/>
  </w:style>
  <w:style w:type="paragraph" w:customStyle="1" w:styleId="3CF8472233DA45619449EF0CB0D7CDC6">
    <w:name w:val="3CF8472233DA45619449EF0CB0D7CDC6"/>
    <w:rsid w:val="00B21B65"/>
  </w:style>
  <w:style w:type="paragraph" w:customStyle="1" w:styleId="A0D027EC928849DFBDDC63EE1632C409">
    <w:name w:val="A0D027EC928849DFBDDC63EE1632C409"/>
    <w:rsid w:val="00B21B65"/>
  </w:style>
  <w:style w:type="paragraph" w:customStyle="1" w:styleId="A3268AE4D7AE4C71BBDC5BC0BC960CED">
    <w:name w:val="A3268AE4D7AE4C71BBDC5BC0BC960CED"/>
    <w:rsid w:val="00B21B65"/>
  </w:style>
  <w:style w:type="paragraph" w:customStyle="1" w:styleId="584539D4BF064E868F958FA03482A9C6">
    <w:name w:val="584539D4BF064E868F958FA03482A9C6"/>
    <w:rsid w:val="00B21B65"/>
  </w:style>
  <w:style w:type="paragraph" w:customStyle="1" w:styleId="DD3AA881780A4B1E8B2408422F49A5DC">
    <w:name w:val="DD3AA881780A4B1E8B2408422F49A5DC"/>
    <w:rsid w:val="00530F55"/>
  </w:style>
  <w:style w:type="paragraph" w:customStyle="1" w:styleId="27DF6554804B4A408B175641186184C0">
    <w:name w:val="27DF6554804B4A408B175641186184C0"/>
    <w:rsid w:val="00530F55"/>
  </w:style>
  <w:style w:type="paragraph" w:customStyle="1" w:styleId="95992C596EB64377AD367BDBC74E1A30">
    <w:name w:val="95992C596EB64377AD367BDBC74E1A30"/>
    <w:rsid w:val="00530F55"/>
  </w:style>
  <w:style w:type="paragraph" w:customStyle="1" w:styleId="C148D11901204349BB92717890C0E665">
    <w:name w:val="C148D11901204349BB92717890C0E665"/>
    <w:rsid w:val="00530F55"/>
  </w:style>
  <w:style w:type="paragraph" w:customStyle="1" w:styleId="91420937B05148D2BB04E22263B533FF">
    <w:name w:val="91420937B05148D2BB04E22263B533FF"/>
    <w:rsid w:val="00530F55"/>
  </w:style>
  <w:style w:type="paragraph" w:customStyle="1" w:styleId="0A17DB0CD02B4A38B37B32831CFA6140">
    <w:name w:val="0A17DB0CD02B4A38B37B32831CFA6140"/>
    <w:rsid w:val="00530F55"/>
  </w:style>
  <w:style w:type="paragraph" w:customStyle="1" w:styleId="EBCF4BA2039E49EA9304FD813F3ACA10">
    <w:name w:val="EBCF4BA2039E49EA9304FD813F3ACA10"/>
    <w:rsid w:val="00530F55"/>
  </w:style>
  <w:style w:type="paragraph" w:customStyle="1" w:styleId="AF9E96510F7D460AA7B39CE7233A3540">
    <w:name w:val="AF9E96510F7D460AA7B39CE7233A3540"/>
    <w:rsid w:val="00530F55"/>
  </w:style>
  <w:style w:type="paragraph" w:customStyle="1" w:styleId="068058EDD4414506BCD6CFDF155B6234">
    <w:name w:val="068058EDD4414506BCD6CFDF155B6234"/>
    <w:rsid w:val="00530F55"/>
  </w:style>
  <w:style w:type="paragraph" w:customStyle="1" w:styleId="DDEED0CDF5A442C0A4C01D582ED3C207">
    <w:name w:val="DDEED0CDF5A442C0A4C01D582ED3C207"/>
    <w:rsid w:val="00530F55"/>
  </w:style>
  <w:style w:type="paragraph" w:customStyle="1" w:styleId="E6941524E2F64FA7B4F6E5C4ABCE6F06">
    <w:name w:val="E6941524E2F64FA7B4F6E5C4ABCE6F06"/>
    <w:rsid w:val="00530F55"/>
  </w:style>
  <w:style w:type="paragraph" w:customStyle="1" w:styleId="2BD9C40C9EBF4D0ABB94702E4665A5EB">
    <w:name w:val="2BD9C40C9EBF4D0ABB94702E4665A5EB"/>
    <w:rsid w:val="00530F55"/>
  </w:style>
  <w:style w:type="paragraph" w:customStyle="1" w:styleId="0DDC8DFFBA424A669A59851CEDEB0595">
    <w:name w:val="0DDC8DFFBA424A669A59851CEDEB0595"/>
    <w:rsid w:val="00530F55"/>
  </w:style>
  <w:style w:type="paragraph" w:customStyle="1" w:styleId="F9F2F4D1244043BF94B00AD4D5C5ACA3">
    <w:name w:val="F9F2F4D1244043BF94B00AD4D5C5ACA3"/>
    <w:rsid w:val="006D134B"/>
  </w:style>
  <w:style w:type="paragraph" w:customStyle="1" w:styleId="48D93E760DEF41C997E0FAB81249A070">
    <w:name w:val="48D93E760DEF41C997E0FAB81249A070"/>
    <w:rsid w:val="006D134B"/>
  </w:style>
  <w:style w:type="paragraph" w:customStyle="1" w:styleId="4D0DB51BDAD24451B268BFD72C66EE16">
    <w:name w:val="4D0DB51BDAD24451B268BFD72C66EE16"/>
    <w:rsid w:val="006D134B"/>
  </w:style>
  <w:style w:type="paragraph" w:customStyle="1" w:styleId="B6715B5DF7314D81B0EA572D7530A784">
    <w:name w:val="B6715B5DF7314D81B0EA572D7530A784"/>
    <w:rsid w:val="006D134B"/>
  </w:style>
  <w:style w:type="paragraph" w:customStyle="1" w:styleId="443F50CAAAC74036A16FF4994EB95E71">
    <w:name w:val="443F50CAAAC74036A16FF4994EB95E71"/>
    <w:rsid w:val="006D134B"/>
  </w:style>
  <w:style w:type="paragraph" w:customStyle="1" w:styleId="875F1099D9924E2486868A0C3C3C11E6">
    <w:name w:val="875F1099D9924E2486868A0C3C3C11E6"/>
    <w:rsid w:val="006D134B"/>
  </w:style>
  <w:style w:type="paragraph" w:customStyle="1" w:styleId="87D3CA46E02E4804A96190F26C9EFF89">
    <w:name w:val="87D3CA46E02E4804A96190F26C9EFF89"/>
    <w:rsid w:val="006D134B"/>
  </w:style>
  <w:style w:type="paragraph" w:customStyle="1" w:styleId="9A0F7C8C1443429D9CB53B97E5F9A7B3">
    <w:name w:val="9A0F7C8C1443429D9CB53B97E5F9A7B3"/>
    <w:rsid w:val="006D134B"/>
  </w:style>
  <w:style w:type="paragraph" w:customStyle="1" w:styleId="71FBB865D6DC43988567FE15D78AE607">
    <w:name w:val="71FBB865D6DC43988567FE15D78AE607"/>
    <w:rsid w:val="006D134B"/>
  </w:style>
  <w:style w:type="paragraph" w:customStyle="1" w:styleId="53193AEFE29849D797A646084A0C9CE9">
    <w:name w:val="53193AEFE29849D797A646084A0C9CE9"/>
    <w:rsid w:val="006D134B"/>
  </w:style>
  <w:style w:type="paragraph" w:customStyle="1" w:styleId="83482E60A7864AB3881ECE54A17A241E">
    <w:name w:val="83482E60A7864AB3881ECE54A17A241E"/>
    <w:rsid w:val="006D134B"/>
  </w:style>
  <w:style w:type="paragraph" w:customStyle="1" w:styleId="804007EA4D4547FDAABC3394419C93FB">
    <w:name w:val="804007EA4D4547FDAABC3394419C93FB"/>
    <w:rsid w:val="006D134B"/>
  </w:style>
  <w:style w:type="paragraph" w:customStyle="1" w:styleId="0B982B8A9F9B4FA8A1FA3FD74BC2E767">
    <w:name w:val="0B982B8A9F9B4FA8A1FA3FD74BC2E767"/>
    <w:rsid w:val="006D134B"/>
  </w:style>
  <w:style w:type="paragraph" w:customStyle="1" w:styleId="5085A82AD9344CEF95011F5F1684F25F">
    <w:name w:val="5085A82AD9344CEF95011F5F1684F25F"/>
    <w:rsid w:val="00703CDC"/>
  </w:style>
  <w:style w:type="paragraph" w:customStyle="1" w:styleId="66BF1B9E5C5745248BA6CC28744464E3">
    <w:name w:val="66BF1B9E5C5745248BA6CC28744464E3"/>
    <w:rsid w:val="00703CDC"/>
  </w:style>
  <w:style w:type="paragraph" w:customStyle="1" w:styleId="5C3915DC7AD942B894F380B8EDF32E18">
    <w:name w:val="5C3915DC7AD942B894F380B8EDF32E18"/>
    <w:rsid w:val="00703CDC"/>
  </w:style>
  <w:style w:type="paragraph" w:customStyle="1" w:styleId="7312CBDA2F1944DFA1B39A660A365C98">
    <w:name w:val="7312CBDA2F1944DFA1B39A660A365C98"/>
    <w:rsid w:val="00703CDC"/>
  </w:style>
  <w:style w:type="paragraph" w:customStyle="1" w:styleId="E473C6C17FC14F5E89AC1F837A9195E6">
    <w:name w:val="E473C6C17FC14F5E89AC1F837A9195E6"/>
    <w:rsid w:val="00703CDC"/>
  </w:style>
  <w:style w:type="paragraph" w:customStyle="1" w:styleId="0A6FCE1AE6C541E58C4E730CE877DCEF">
    <w:name w:val="0A6FCE1AE6C541E58C4E730CE877DCEF"/>
    <w:rsid w:val="00703CDC"/>
  </w:style>
  <w:style w:type="paragraph" w:customStyle="1" w:styleId="B809DD9A3A50451AA1DB09BE39C91997">
    <w:name w:val="B809DD9A3A50451AA1DB09BE39C91997"/>
    <w:rsid w:val="00703CDC"/>
  </w:style>
  <w:style w:type="paragraph" w:customStyle="1" w:styleId="A4A1E9FF7FE94F91B04E7956BFAB7D65">
    <w:name w:val="A4A1E9FF7FE94F91B04E7956BFAB7D65"/>
    <w:rsid w:val="00703CDC"/>
  </w:style>
  <w:style w:type="paragraph" w:customStyle="1" w:styleId="73FC8DB3489D41D9A393E3BA8ADBAB26">
    <w:name w:val="73FC8DB3489D41D9A393E3BA8ADBAB26"/>
    <w:rsid w:val="00703CDC"/>
  </w:style>
  <w:style w:type="paragraph" w:customStyle="1" w:styleId="49754E0940B4493A9F52893E2FE6FBD7">
    <w:name w:val="49754E0940B4493A9F52893E2FE6FBD7"/>
    <w:rsid w:val="00703CDC"/>
  </w:style>
  <w:style w:type="paragraph" w:customStyle="1" w:styleId="C6AE8BB61A634A469136C1F7649034CA">
    <w:name w:val="C6AE8BB61A634A469136C1F7649034CA"/>
    <w:rsid w:val="00703CDC"/>
  </w:style>
  <w:style w:type="paragraph" w:customStyle="1" w:styleId="D8A06647BD0B43E4A41E75FBC6C642E1">
    <w:name w:val="D8A06647BD0B43E4A41E75FBC6C642E1"/>
    <w:rsid w:val="00703CDC"/>
  </w:style>
  <w:style w:type="paragraph" w:customStyle="1" w:styleId="8DB774F84F424008BCB8BC59E97B2159">
    <w:name w:val="8DB774F84F424008BCB8BC59E97B2159"/>
    <w:rsid w:val="00703CDC"/>
  </w:style>
  <w:style w:type="paragraph" w:customStyle="1" w:styleId="3716C8998BC948C89FF524D9C6C10770">
    <w:name w:val="3716C8998BC948C89FF524D9C6C10770"/>
    <w:rsid w:val="00703CDC"/>
  </w:style>
  <w:style w:type="paragraph" w:customStyle="1" w:styleId="BF51CF61510A4E9586822DBA37C80E57">
    <w:name w:val="BF51CF61510A4E9586822DBA37C80E57"/>
    <w:rsid w:val="00703CDC"/>
  </w:style>
  <w:style w:type="paragraph" w:customStyle="1" w:styleId="46311FC5298448C3B2D2DD38CBED34E2">
    <w:name w:val="46311FC5298448C3B2D2DD38CBED34E2"/>
    <w:rsid w:val="00703CDC"/>
  </w:style>
  <w:style w:type="paragraph" w:customStyle="1" w:styleId="18F6598F7E6B4774BE209FF9A868912B">
    <w:name w:val="18F6598F7E6B4774BE209FF9A868912B"/>
    <w:rsid w:val="00703CDC"/>
  </w:style>
  <w:style w:type="paragraph" w:customStyle="1" w:styleId="D43FFD6761F34416918A9EAFBB646291">
    <w:name w:val="D43FFD6761F34416918A9EAFBB646291"/>
    <w:rsid w:val="00703CDC"/>
  </w:style>
  <w:style w:type="paragraph" w:customStyle="1" w:styleId="AAA4F08872604CA18D80274C9D6AD505">
    <w:name w:val="AAA4F08872604CA18D80274C9D6AD505"/>
    <w:rsid w:val="00703CDC"/>
  </w:style>
  <w:style w:type="paragraph" w:customStyle="1" w:styleId="9330A60050BB421F912290B2A1D7EA0D">
    <w:name w:val="9330A60050BB421F912290B2A1D7EA0D"/>
    <w:rsid w:val="00703CDC"/>
  </w:style>
  <w:style w:type="paragraph" w:customStyle="1" w:styleId="537D409C596F46EFA1CC4E2BB7715C0B">
    <w:name w:val="537D409C596F46EFA1CC4E2BB7715C0B"/>
    <w:rsid w:val="00703CDC"/>
  </w:style>
  <w:style w:type="paragraph" w:customStyle="1" w:styleId="BA6A59C2740648ADA0C75A33E80F3CA7">
    <w:name w:val="BA6A59C2740648ADA0C75A33E80F3CA7"/>
    <w:rsid w:val="00703CDC"/>
  </w:style>
  <w:style w:type="paragraph" w:customStyle="1" w:styleId="48826FCCF78E4BE491C444308379F2D6">
    <w:name w:val="48826FCCF78E4BE491C444308379F2D6"/>
    <w:rsid w:val="00703CDC"/>
  </w:style>
  <w:style w:type="paragraph" w:customStyle="1" w:styleId="4EB963481192411F8FB0AAB631FD3BCB">
    <w:name w:val="4EB963481192411F8FB0AAB631FD3BCB"/>
    <w:rsid w:val="00703CDC"/>
  </w:style>
  <w:style w:type="paragraph" w:customStyle="1" w:styleId="E4ABA1AB01454F9BA9CC283CA2B55A10">
    <w:name w:val="E4ABA1AB01454F9BA9CC283CA2B55A10"/>
    <w:rsid w:val="00703CDC"/>
  </w:style>
  <w:style w:type="paragraph" w:customStyle="1" w:styleId="80670E8900ED470585A1EB0ADDEF3F06">
    <w:name w:val="80670E8900ED470585A1EB0ADDEF3F06"/>
    <w:rsid w:val="00703CDC"/>
  </w:style>
  <w:style w:type="paragraph" w:customStyle="1" w:styleId="D4712801986C42A0A116D478F8E61728">
    <w:name w:val="D4712801986C42A0A116D478F8E61728"/>
    <w:rsid w:val="00703CDC"/>
  </w:style>
  <w:style w:type="paragraph" w:customStyle="1" w:styleId="1587A275B4DE4761BE45E657CDBD56F1">
    <w:name w:val="1587A275B4DE4761BE45E657CDBD56F1"/>
    <w:rsid w:val="00703CDC"/>
  </w:style>
  <w:style w:type="paragraph" w:customStyle="1" w:styleId="E258D12D9CD14A22B72399A47997C371">
    <w:name w:val="E258D12D9CD14A22B72399A47997C371"/>
    <w:rsid w:val="00703CDC"/>
  </w:style>
  <w:style w:type="paragraph" w:customStyle="1" w:styleId="309283A879C64D36B3CB0C1465AD5513">
    <w:name w:val="309283A879C64D36B3CB0C1465AD5513"/>
    <w:rsid w:val="00703CDC"/>
  </w:style>
  <w:style w:type="paragraph" w:customStyle="1" w:styleId="3630295DD4A749A397C82C2A6932BA5E">
    <w:name w:val="3630295DD4A749A397C82C2A6932BA5E"/>
    <w:rsid w:val="00703CDC"/>
  </w:style>
  <w:style w:type="paragraph" w:customStyle="1" w:styleId="06459E288456492FB43CEFD133330498">
    <w:name w:val="06459E288456492FB43CEFD133330498"/>
    <w:rsid w:val="00703CDC"/>
  </w:style>
  <w:style w:type="paragraph" w:customStyle="1" w:styleId="E538FE2FCE574789A03AD933EC89B935">
    <w:name w:val="E538FE2FCE574789A03AD933EC89B935"/>
    <w:rsid w:val="00703CDC"/>
  </w:style>
  <w:style w:type="paragraph" w:customStyle="1" w:styleId="114084948FEF4684BC2436322533340E">
    <w:name w:val="114084948FEF4684BC2436322533340E"/>
    <w:rsid w:val="00703CDC"/>
  </w:style>
  <w:style w:type="paragraph" w:customStyle="1" w:styleId="B49C235C45D84FEB882945B4DCA25205">
    <w:name w:val="B49C235C45D84FEB882945B4DCA25205"/>
    <w:rsid w:val="00703CDC"/>
  </w:style>
  <w:style w:type="paragraph" w:customStyle="1" w:styleId="27D974BA9B064E0B8BA145B192889549">
    <w:name w:val="27D974BA9B064E0B8BA145B192889549"/>
    <w:rsid w:val="00703CDC"/>
  </w:style>
  <w:style w:type="paragraph" w:customStyle="1" w:styleId="1BB0527D3AEE45AD97126548905D811A">
    <w:name w:val="1BB0527D3AEE45AD97126548905D811A"/>
    <w:rsid w:val="00703CDC"/>
  </w:style>
  <w:style w:type="paragraph" w:customStyle="1" w:styleId="DF7C4586F3414ABFB4F452C44018D77B">
    <w:name w:val="DF7C4586F3414ABFB4F452C44018D77B"/>
    <w:rsid w:val="00703CDC"/>
  </w:style>
  <w:style w:type="paragraph" w:customStyle="1" w:styleId="DFA4FD21513149BE9F15F557358AA248">
    <w:name w:val="DFA4FD21513149BE9F15F557358AA248"/>
    <w:rsid w:val="00703CDC"/>
  </w:style>
  <w:style w:type="paragraph" w:customStyle="1" w:styleId="05092DBEFCC54530838774E460875699">
    <w:name w:val="05092DBEFCC54530838774E460875699"/>
    <w:rsid w:val="00703CDC"/>
  </w:style>
  <w:style w:type="paragraph" w:customStyle="1" w:styleId="89C639D712D444FDBEAF3C7CB003661B">
    <w:name w:val="89C639D712D444FDBEAF3C7CB003661B"/>
    <w:rsid w:val="00703CDC"/>
  </w:style>
  <w:style w:type="paragraph" w:customStyle="1" w:styleId="702E1515A01846619CEEFF5DEBC26A7D">
    <w:name w:val="702E1515A01846619CEEFF5DEBC26A7D"/>
    <w:rsid w:val="00703CDC"/>
  </w:style>
  <w:style w:type="paragraph" w:customStyle="1" w:styleId="C1AD6F51106F4839A62B70D066A3F6A2">
    <w:name w:val="C1AD6F51106F4839A62B70D066A3F6A2"/>
    <w:rsid w:val="00703CDC"/>
  </w:style>
  <w:style w:type="paragraph" w:customStyle="1" w:styleId="6321984D4F2241C58ED40F57C7ECBA8A">
    <w:name w:val="6321984D4F2241C58ED40F57C7ECBA8A"/>
    <w:rsid w:val="00703CDC"/>
  </w:style>
  <w:style w:type="paragraph" w:customStyle="1" w:styleId="3747EBDA882549619DC7BB1C9B47D54B">
    <w:name w:val="3747EBDA882549619DC7BB1C9B47D54B"/>
    <w:rsid w:val="00703CDC"/>
  </w:style>
  <w:style w:type="paragraph" w:customStyle="1" w:styleId="5D98E314A78A4D38A495BE0287EF26F4">
    <w:name w:val="5D98E314A78A4D38A495BE0287EF26F4"/>
    <w:rsid w:val="00703CDC"/>
  </w:style>
  <w:style w:type="paragraph" w:customStyle="1" w:styleId="D90230280A4D4F368ABCD075D45A975A">
    <w:name w:val="D90230280A4D4F368ABCD075D45A975A"/>
    <w:rsid w:val="00703CDC"/>
  </w:style>
  <w:style w:type="paragraph" w:customStyle="1" w:styleId="FFD00C5423A2421D96123657F835F336">
    <w:name w:val="FFD00C5423A2421D96123657F835F336"/>
    <w:rsid w:val="00703CDC"/>
  </w:style>
  <w:style w:type="paragraph" w:customStyle="1" w:styleId="9CAD97BB898941D6A715AD2221E06286">
    <w:name w:val="9CAD97BB898941D6A715AD2221E06286"/>
    <w:rsid w:val="00703CDC"/>
  </w:style>
  <w:style w:type="paragraph" w:customStyle="1" w:styleId="D22F967B33764F7C9DAAD781DD21F61A">
    <w:name w:val="D22F967B33764F7C9DAAD781DD21F61A"/>
    <w:rsid w:val="00703CDC"/>
  </w:style>
  <w:style w:type="paragraph" w:customStyle="1" w:styleId="78265AF6378C4B7FBBE680D92E52B4CA">
    <w:name w:val="78265AF6378C4B7FBBE680D92E52B4CA"/>
    <w:rsid w:val="00703CDC"/>
  </w:style>
  <w:style w:type="paragraph" w:customStyle="1" w:styleId="09B84F7402F84857ABF340ED98BAE706">
    <w:name w:val="09B84F7402F84857ABF340ED98BAE706"/>
    <w:rsid w:val="00703CDC"/>
  </w:style>
  <w:style w:type="paragraph" w:customStyle="1" w:styleId="2E78A8E0DDF9445F90A753088CFA5002">
    <w:name w:val="2E78A8E0DDF9445F90A753088CFA5002"/>
    <w:rsid w:val="00703CDC"/>
  </w:style>
  <w:style w:type="paragraph" w:customStyle="1" w:styleId="C608780A95FF4AAEA8D7CAD195416FFF">
    <w:name w:val="C608780A95FF4AAEA8D7CAD195416FFF"/>
    <w:rsid w:val="00703CDC"/>
  </w:style>
  <w:style w:type="paragraph" w:customStyle="1" w:styleId="B3EF1405D4974F94A9E22DDBB1F5B672">
    <w:name w:val="B3EF1405D4974F94A9E22DDBB1F5B672"/>
    <w:rsid w:val="00703CDC"/>
  </w:style>
  <w:style w:type="paragraph" w:customStyle="1" w:styleId="6336456D8EDD4ADB9C3B897486BF4E99">
    <w:name w:val="6336456D8EDD4ADB9C3B897486BF4E99"/>
    <w:rsid w:val="00703CDC"/>
  </w:style>
  <w:style w:type="paragraph" w:customStyle="1" w:styleId="3CE24351631844429A68F08FD651BBB6">
    <w:name w:val="3CE24351631844429A68F08FD651BBB6"/>
    <w:rsid w:val="00703CDC"/>
  </w:style>
  <w:style w:type="paragraph" w:customStyle="1" w:styleId="DC201154B159404788A1692CFA39BD0B">
    <w:name w:val="DC201154B159404788A1692CFA39BD0B"/>
    <w:rsid w:val="00703CDC"/>
  </w:style>
  <w:style w:type="paragraph" w:customStyle="1" w:styleId="60F2E6B42B1C43A185A75C8F36109850">
    <w:name w:val="60F2E6B42B1C43A185A75C8F36109850"/>
    <w:rsid w:val="00703CDC"/>
  </w:style>
  <w:style w:type="paragraph" w:customStyle="1" w:styleId="DA88DB91EF0045888147679645DBA0B2">
    <w:name w:val="DA88DB91EF0045888147679645DBA0B2"/>
    <w:rsid w:val="00703CDC"/>
  </w:style>
  <w:style w:type="paragraph" w:customStyle="1" w:styleId="580AC4C3C6104A92B034CD5AAC373E08">
    <w:name w:val="580AC4C3C6104A92B034CD5AAC373E08"/>
    <w:rsid w:val="00703CDC"/>
  </w:style>
  <w:style w:type="paragraph" w:customStyle="1" w:styleId="29B2CCD400AC4FDAA53048BA56FC919B">
    <w:name w:val="29B2CCD400AC4FDAA53048BA56FC919B"/>
    <w:rsid w:val="00703CDC"/>
  </w:style>
  <w:style w:type="paragraph" w:customStyle="1" w:styleId="01AB025C2532489A954C815B069DD7FF">
    <w:name w:val="01AB025C2532489A954C815B069DD7FF"/>
    <w:rsid w:val="00703CDC"/>
  </w:style>
  <w:style w:type="paragraph" w:customStyle="1" w:styleId="32D7EB56289F4042AE8EF08A48776DB9">
    <w:name w:val="32D7EB56289F4042AE8EF08A48776DB9"/>
    <w:rsid w:val="00703CDC"/>
  </w:style>
  <w:style w:type="paragraph" w:customStyle="1" w:styleId="2DC31CD3DB28423D8B09F86FE4B2E0CD">
    <w:name w:val="2DC31CD3DB28423D8B09F86FE4B2E0CD"/>
    <w:rsid w:val="00703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BCA8-3927-409E-B85B-AF2249F4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1-16T10:49:00Z</cp:lastPrinted>
  <dcterms:created xsi:type="dcterms:W3CDTF">2021-08-02T09:26:00Z</dcterms:created>
  <dcterms:modified xsi:type="dcterms:W3CDTF">2021-08-02T09:26:00Z</dcterms:modified>
</cp:coreProperties>
</file>